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DBD7C" w14:textId="653B3033" w:rsidR="00363CDA" w:rsidRDefault="00B44975" w:rsidP="00761A3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3639B" wp14:editId="3C60B637">
                <wp:simplePos x="0" y="0"/>
                <wp:positionH relativeFrom="column">
                  <wp:posOffset>1600200</wp:posOffset>
                </wp:positionH>
                <wp:positionV relativeFrom="paragraph">
                  <wp:posOffset>-323850</wp:posOffset>
                </wp:positionV>
                <wp:extent cx="5067300" cy="13239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7300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F1BF2A" w14:textId="77777777" w:rsidR="00EF5A41" w:rsidRPr="00006163" w:rsidRDefault="00006163" w:rsidP="000061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:lang w:val="en-ZA"/>
                              </w:rPr>
                            </w:pPr>
                            <w:r w:rsidRPr="00006163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:lang w:val="en-ZA"/>
                              </w:rPr>
                              <w:t>Rhodes University</w:t>
                            </w:r>
                          </w:p>
                          <w:p w14:paraId="793FA936" w14:textId="77777777" w:rsidR="00006163" w:rsidRPr="00006163" w:rsidRDefault="00006163" w:rsidP="000061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  <w:lang w:val="en-ZA"/>
                              </w:rPr>
                            </w:pPr>
                            <w:r w:rsidRPr="001460F9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  <w:lang w:val="en-ZA"/>
                              </w:rPr>
                              <w:t>Application Form</w:t>
                            </w:r>
                          </w:p>
                          <w:p w14:paraId="1A4B7FAB" w14:textId="77777777" w:rsidR="00006163" w:rsidRPr="00006163" w:rsidRDefault="003137B7" w:rsidP="000061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  <w:lang w:val="en-Z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  <w:lang w:val="en-ZA"/>
                              </w:rPr>
                              <w:t>RU Postd</w:t>
                            </w:r>
                            <w:r w:rsidR="00006163" w:rsidRPr="00006163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  <w:lang w:val="en-ZA"/>
                              </w:rPr>
                              <w:t>octoral Fellow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363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6pt;margin-top:-25.5pt;width:399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IxWwIAALIEAAAOAAAAZHJzL2Uyb0RvYy54bWysVE1v2zAMvQ/YfxB0X+0kTT+COkXWIsOA&#10;oC3QDj0rstwYk0VNUmJnv35PstNm3U7DclAo8YlPJB99dd01mu2U8zWZgo9Ocs6UkVTW5qXg356W&#10;ny4480GYUmgyquB75fn1/OOHq9bO1Jg2pEvlGIIYP2ttwTch2FmWeblRjfAnZJWBsyLXiICte8lK&#10;J1pEb3Q2zvOzrCVXWkdSeY/T297J5yl+VSkZ7qvKq8B0wfG2kFaX1nVcs/mVmL04YTe1HJ4h/uEV&#10;jagNSF9D3Yog2NbVf4RqaunIUxVOJDUZVVUtVcoB2Yzyd9k8boRVKRcUx9vXMvn/F1be7R4cq8uC&#10;TzgzokGLnlQX2Gfq2CRWp7V+BtCjBSx0OEaXU6berkh+94BkR5j+ggc6VqOrXBP/kSfDRTRg/1r0&#10;yCJxOM3Pzic5XBK+0WQ8uTyfRuLs7bp1PnxR1LBoFNyhq+kJYrfyoYceIJHNk67LZa112uz9jXZs&#10;JyAA6KakljMtfMBhwZfpN7D9dk0b1hb8bDLNE5OhGK+n0ibGVUlcA38sQJ9ztEK37gCN5prKPQrn&#10;qBeet3JZI4cVHvAgHJSGvDE94R5LpQmUNFicbcj9/Nt5xEMA8HLWQrkF9z+2wink9dVAGpej09Mo&#10;9bQ5nZ6PsXHHnvWxx2ybG0JtRphTK5MZ8UEfzMpR84whW0RWuISR4C54OJg3oZ8nDKlUi0UCQdxW&#10;hJV5tPKgl9ihp+5ZODu0MUABd3TQuJi962aPjaU2tNgGqurU6reqDsLDYCSxDEMcJ+94n1Bvn5r5&#10;LwAAAP//AwBQSwMEFAAGAAgAAAAhALBA+xDiAAAADAEAAA8AAABkcnMvZG93bnJldi54bWxMj1FL&#10;wzAUhd8F/0O4gm9bskJUatMhoujAMu0GvmbNta02SWmyte7X7+5J377DPZx7TracbMcOOITWOwWL&#10;uQCGrvKmdbWC7eZ5dgcsRO2M7rxDBb8YYJlfXmQ6NX50H3goY80oxIVUK2hi7FPOQ9Wg1WHue3R0&#10;+/KD1ZHkUHMz6JHCbccTIW641a2jD43u8bHB6qfcWwWfY/kyrFer7/f+tTiuj2Xxhk+FUtdX08M9&#10;sIhT/DPDuT5Vh5w67fzemcA6BYlMaEtUMJMLgrNDSEG0I5K3Enie8f8j8hMAAAD//wMAUEsBAi0A&#10;FAAGAAgAAAAhALaDOJL+AAAA4QEAABMAAAAAAAAAAAAAAAAAAAAAAFtDb250ZW50X1R5cGVzXS54&#10;bWxQSwECLQAUAAYACAAAACEAOP0h/9YAAACUAQAACwAAAAAAAAAAAAAAAAAvAQAAX3JlbHMvLnJl&#10;bHNQSwECLQAUAAYACAAAACEAny1yMVsCAACyBAAADgAAAAAAAAAAAAAAAAAuAgAAZHJzL2Uyb0Rv&#10;Yy54bWxQSwECLQAUAAYACAAAACEAsED7EOIAAAAMAQAADwAAAAAAAAAAAAAAAAC1BAAAZHJzL2Rv&#10;d25yZXYueG1sUEsFBgAAAAAEAAQA8wAAAMQFAAAAAA==&#10;" fillcolor="window" stroked="f" strokeweight=".5pt">
                <v:textbox>
                  <w:txbxContent>
                    <w:p w14:paraId="74F1BF2A" w14:textId="77777777" w:rsidR="00EF5A41" w:rsidRPr="00006163" w:rsidRDefault="00006163" w:rsidP="00006163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  <w:lang w:val="en-ZA"/>
                        </w:rPr>
                      </w:pPr>
                      <w:r w:rsidRPr="00006163">
                        <w:rPr>
                          <w:rFonts w:ascii="Century Gothic" w:hAnsi="Century Gothic"/>
                          <w:b/>
                          <w:sz w:val="56"/>
                          <w:szCs w:val="56"/>
                          <w:lang w:val="en-ZA"/>
                        </w:rPr>
                        <w:t>Rhodes University</w:t>
                      </w:r>
                    </w:p>
                    <w:p w14:paraId="793FA936" w14:textId="77777777" w:rsidR="00006163" w:rsidRPr="00006163" w:rsidRDefault="00006163" w:rsidP="00006163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  <w:lang w:val="en-ZA"/>
                        </w:rPr>
                      </w:pPr>
                      <w:r w:rsidRPr="001460F9">
                        <w:rPr>
                          <w:rFonts w:ascii="Century Gothic" w:hAnsi="Century Gothic"/>
                          <w:b/>
                          <w:sz w:val="44"/>
                          <w:szCs w:val="44"/>
                          <w:lang w:val="en-ZA"/>
                        </w:rPr>
                        <w:t>Application Form</w:t>
                      </w:r>
                    </w:p>
                    <w:p w14:paraId="1A4B7FAB" w14:textId="77777777" w:rsidR="00006163" w:rsidRPr="00006163" w:rsidRDefault="003137B7" w:rsidP="00006163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  <w:lang w:val="en-ZA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4"/>
                          <w:szCs w:val="44"/>
                          <w:lang w:val="en-ZA"/>
                        </w:rPr>
                        <w:t>RU Postd</w:t>
                      </w:r>
                      <w:r w:rsidR="00006163" w:rsidRPr="00006163">
                        <w:rPr>
                          <w:rFonts w:ascii="Century Gothic" w:hAnsi="Century Gothic"/>
                          <w:b/>
                          <w:sz w:val="44"/>
                          <w:szCs w:val="44"/>
                          <w:lang w:val="en-ZA"/>
                        </w:rPr>
                        <w:t>octoral Fellowship</w:t>
                      </w:r>
                    </w:p>
                  </w:txbxContent>
                </v:textbox>
              </v:shape>
            </w:pict>
          </mc:Fallback>
        </mc:AlternateContent>
      </w:r>
      <w:r w:rsidRPr="00E826B3">
        <w:rPr>
          <w:noProof/>
        </w:rPr>
        <w:drawing>
          <wp:inline distT="0" distB="0" distL="0" distR="0" wp14:anchorId="549B77A5" wp14:editId="45DBA601">
            <wp:extent cx="1602105" cy="943610"/>
            <wp:effectExtent l="0" t="0" r="0" b="0"/>
            <wp:docPr id="1" name="Picture 2" descr="Description: crest_v5_-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rest_v5_-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1F9A" w14:textId="77777777" w:rsidR="00F4303C" w:rsidRDefault="00F4303C" w:rsidP="00761A3B"/>
    <w:tbl>
      <w:tblPr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12"/>
        <w:gridCol w:w="178"/>
        <w:gridCol w:w="569"/>
        <w:gridCol w:w="284"/>
        <w:gridCol w:w="821"/>
        <w:gridCol w:w="171"/>
        <w:gridCol w:w="142"/>
        <w:gridCol w:w="362"/>
        <w:gridCol w:w="674"/>
        <w:gridCol w:w="523"/>
        <w:gridCol w:w="1134"/>
        <w:gridCol w:w="2338"/>
      </w:tblGrid>
      <w:tr w:rsidR="009B0853" w14:paraId="189E7FEC" w14:textId="77777777" w:rsidTr="00A24F29">
        <w:trPr>
          <w:trHeight w:val="243"/>
        </w:trPr>
        <w:tc>
          <w:tcPr>
            <w:tcW w:w="10526" w:type="dxa"/>
            <w:gridSpan w:val="13"/>
            <w:shd w:val="clear" w:color="auto" w:fill="auto"/>
          </w:tcPr>
          <w:p w14:paraId="3A8843D1" w14:textId="77777777" w:rsidR="009B0853" w:rsidRPr="00A24F29" w:rsidRDefault="00675C73" w:rsidP="00A24F2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A24F29">
              <w:rPr>
                <w:rFonts w:ascii="Century Gothic" w:hAnsi="Century Gothic"/>
                <w:b/>
                <w:sz w:val="20"/>
                <w:szCs w:val="20"/>
              </w:rPr>
              <w:t>PARTICULARS OF APPLICANT’S DETAILS</w:t>
            </w:r>
          </w:p>
        </w:tc>
      </w:tr>
      <w:tr w:rsidR="00675C73" w14:paraId="1EF9F4B2" w14:textId="77777777" w:rsidTr="00A24F29">
        <w:trPr>
          <w:trHeight w:val="562"/>
        </w:trPr>
        <w:tc>
          <w:tcPr>
            <w:tcW w:w="3508" w:type="dxa"/>
            <w:gridSpan w:val="3"/>
            <w:shd w:val="clear" w:color="auto" w:fill="auto"/>
          </w:tcPr>
          <w:p w14:paraId="139E2FCB" w14:textId="77777777" w:rsidR="00675C73" w:rsidRPr="00A24F29" w:rsidRDefault="00675C73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 xml:space="preserve">Title: </w:t>
            </w:r>
          </w:p>
        </w:tc>
        <w:tc>
          <w:tcPr>
            <w:tcW w:w="7018" w:type="dxa"/>
            <w:gridSpan w:val="10"/>
            <w:shd w:val="clear" w:color="auto" w:fill="auto"/>
          </w:tcPr>
          <w:p w14:paraId="369C34EC" w14:textId="77777777" w:rsidR="00675C73" w:rsidRPr="00A24F29" w:rsidRDefault="00675C73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Surname:</w:t>
            </w:r>
          </w:p>
          <w:p w14:paraId="21A701BA" w14:textId="77777777" w:rsidR="00675C73" w:rsidRPr="00A24F29" w:rsidRDefault="00675C73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60F9" w14:paraId="6AF7B87B" w14:textId="77777777" w:rsidTr="00A24F29">
        <w:trPr>
          <w:trHeight w:val="562"/>
        </w:trPr>
        <w:tc>
          <w:tcPr>
            <w:tcW w:w="10526" w:type="dxa"/>
            <w:gridSpan w:val="13"/>
            <w:shd w:val="clear" w:color="auto" w:fill="auto"/>
          </w:tcPr>
          <w:p w14:paraId="762D0603" w14:textId="77777777" w:rsidR="001460F9" w:rsidRPr="00A24F29" w:rsidRDefault="001460F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First Names:</w:t>
            </w:r>
          </w:p>
          <w:p w14:paraId="384C8785" w14:textId="77777777" w:rsidR="001460F9" w:rsidRPr="00A24F29" w:rsidRDefault="001460F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40CEA" w14:paraId="696F66BF" w14:textId="77777777" w:rsidTr="00A24F29">
        <w:trPr>
          <w:trHeight w:val="1140"/>
        </w:trPr>
        <w:tc>
          <w:tcPr>
            <w:tcW w:w="10526" w:type="dxa"/>
            <w:gridSpan w:val="13"/>
            <w:shd w:val="clear" w:color="auto" w:fill="auto"/>
          </w:tcPr>
          <w:p w14:paraId="3C6D253E" w14:textId="77777777" w:rsidR="00640CEA" w:rsidRPr="00A24F29" w:rsidRDefault="00640CE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Home Address:</w:t>
            </w:r>
          </w:p>
          <w:p w14:paraId="423A9E5B" w14:textId="77777777" w:rsidR="00640CEA" w:rsidRPr="00A24F29" w:rsidRDefault="00640CE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5DD9D2F0" w14:textId="77777777" w:rsidR="00640CEA" w:rsidRPr="00A24F29" w:rsidRDefault="00640CE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Postal Address</w:t>
            </w:r>
            <w:r w:rsidR="007C32F2" w:rsidRPr="00A24F29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087E1EC7" w14:textId="77777777" w:rsidR="00640CEA" w:rsidRPr="00A24F29" w:rsidRDefault="00640CE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B0853" w14:paraId="48C7F48A" w14:textId="77777777" w:rsidTr="00A24F29">
        <w:trPr>
          <w:trHeight w:val="562"/>
        </w:trPr>
        <w:tc>
          <w:tcPr>
            <w:tcW w:w="3330" w:type="dxa"/>
            <w:gridSpan w:val="2"/>
            <w:shd w:val="clear" w:color="auto" w:fill="auto"/>
          </w:tcPr>
          <w:p w14:paraId="71C59EE6" w14:textId="77777777" w:rsidR="009B0853" w:rsidRPr="00A24F29" w:rsidRDefault="00640CE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 xml:space="preserve">Place of birth: </w:t>
            </w:r>
          </w:p>
          <w:p w14:paraId="456DE4E0" w14:textId="77777777" w:rsidR="00640CEA" w:rsidRPr="00A24F29" w:rsidRDefault="00640CE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01" w:type="dxa"/>
            <w:gridSpan w:val="8"/>
            <w:shd w:val="clear" w:color="auto" w:fill="auto"/>
          </w:tcPr>
          <w:p w14:paraId="23F24104" w14:textId="77777777" w:rsidR="009B0853" w:rsidRPr="00A24F29" w:rsidRDefault="003D22C1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 xml:space="preserve">Date of birth </w:t>
            </w:r>
            <w:r w:rsidR="00640CEA" w:rsidRPr="00A24F29">
              <w:rPr>
                <w:rFonts w:ascii="Century Gothic" w:hAnsi="Century Gothic"/>
                <w:sz w:val="18"/>
                <w:szCs w:val="18"/>
              </w:rPr>
              <w:t>(YYMMDD):</w:t>
            </w:r>
          </w:p>
          <w:p w14:paraId="1FB4EF8D" w14:textId="77777777" w:rsidR="00640CEA" w:rsidRPr="00A24F29" w:rsidRDefault="00640CE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 xml:space="preserve">         /         /</w:t>
            </w:r>
          </w:p>
        </w:tc>
        <w:tc>
          <w:tcPr>
            <w:tcW w:w="3995" w:type="dxa"/>
            <w:gridSpan w:val="3"/>
            <w:shd w:val="clear" w:color="auto" w:fill="auto"/>
          </w:tcPr>
          <w:p w14:paraId="7B56B76E" w14:textId="77777777" w:rsidR="009B0853" w:rsidRPr="00A24F29" w:rsidRDefault="00640CE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Identity number/Passport number:</w:t>
            </w:r>
          </w:p>
        </w:tc>
      </w:tr>
      <w:tr w:rsidR="00666B7D" w14:paraId="375CE853" w14:textId="77777777" w:rsidTr="00F56FEA">
        <w:trPr>
          <w:trHeight w:val="562"/>
        </w:trPr>
        <w:tc>
          <w:tcPr>
            <w:tcW w:w="6531" w:type="dxa"/>
            <w:gridSpan w:val="10"/>
            <w:shd w:val="clear" w:color="auto" w:fill="auto"/>
          </w:tcPr>
          <w:p w14:paraId="39FD3C75" w14:textId="77777777" w:rsidR="00666B7D" w:rsidRPr="00A24F29" w:rsidRDefault="00666B7D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Citizenship:</w:t>
            </w:r>
          </w:p>
        </w:tc>
        <w:tc>
          <w:tcPr>
            <w:tcW w:w="3995" w:type="dxa"/>
            <w:gridSpan w:val="3"/>
            <w:shd w:val="clear" w:color="auto" w:fill="auto"/>
          </w:tcPr>
          <w:p w14:paraId="430524AD" w14:textId="77777777" w:rsidR="00666B7D" w:rsidRPr="00A24F29" w:rsidRDefault="00666B7D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irst</w:t>
            </w:r>
            <w:r w:rsidRPr="00A24F29">
              <w:rPr>
                <w:rFonts w:ascii="Century Gothic" w:hAnsi="Century Gothic"/>
                <w:sz w:val="18"/>
                <w:szCs w:val="18"/>
              </w:rPr>
              <w:t xml:space="preserve"> language:</w:t>
            </w:r>
          </w:p>
        </w:tc>
      </w:tr>
      <w:tr w:rsidR="009B0853" w:rsidRPr="003D22C1" w14:paraId="1EB1B337" w14:textId="77777777" w:rsidTr="00A24F29">
        <w:trPr>
          <w:trHeight w:val="562"/>
        </w:trPr>
        <w:tc>
          <w:tcPr>
            <w:tcW w:w="3330" w:type="dxa"/>
            <w:gridSpan w:val="2"/>
            <w:shd w:val="clear" w:color="auto" w:fill="auto"/>
          </w:tcPr>
          <w:p w14:paraId="02498C13" w14:textId="77777777" w:rsidR="009B0853" w:rsidRPr="00A24F29" w:rsidRDefault="00C1445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Telephone Number:</w:t>
            </w:r>
          </w:p>
          <w:p w14:paraId="5A8F7929" w14:textId="77777777" w:rsidR="00C1445E" w:rsidRPr="00A24F29" w:rsidRDefault="00C1445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01" w:type="dxa"/>
            <w:gridSpan w:val="8"/>
            <w:shd w:val="clear" w:color="auto" w:fill="auto"/>
          </w:tcPr>
          <w:p w14:paraId="4D2805F1" w14:textId="77777777" w:rsidR="009B0853" w:rsidRPr="00A24F29" w:rsidRDefault="00C1445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Fax:</w:t>
            </w:r>
          </w:p>
        </w:tc>
        <w:tc>
          <w:tcPr>
            <w:tcW w:w="3995" w:type="dxa"/>
            <w:gridSpan w:val="3"/>
            <w:shd w:val="clear" w:color="auto" w:fill="auto"/>
          </w:tcPr>
          <w:p w14:paraId="1378DC8C" w14:textId="77777777" w:rsidR="009B0853" w:rsidRPr="00A24F29" w:rsidRDefault="00C1445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E-mail:</w:t>
            </w:r>
          </w:p>
        </w:tc>
      </w:tr>
      <w:tr w:rsidR="00C1445E" w:rsidRPr="003D22C1" w14:paraId="34127299" w14:textId="77777777" w:rsidTr="00A24F29">
        <w:trPr>
          <w:trHeight w:val="562"/>
        </w:trPr>
        <w:tc>
          <w:tcPr>
            <w:tcW w:w="10526" w:type="dxa"/>
            <w:gridSpan w:val="13"/>
            <w:shd w:val="clear" w:color="auto" w:fill="auto"/>
          </w:tcPr>
          <w:p w14:paraId="2234FBFB" w14:textId="77777777" w:rsidR="00C1445E" w:rsidRPr="00A24F29" w:rsidRDefault="00A42DB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niversity</w:t>
            </w:r>
            <w:r w:rsidR="00C1445E" w:rsidRPr="00A24F29">
              <w:rPr>
                <w:rFonts w:ascii="Century Gothic" w:hAnsi="Century Gothic"/>
                <w:sz w:val="18"/>
                <w:szCs w:val="18"/>
              </w:rPr>
              <w:t xml:space="preserve"> at which y</w:t>
            </w:r>
            <w:r>
              <w:rPr>
                <w:rFonts w:ascii="Century Gothic" w:hAnsi="Century Gothic"/>
                <w:sz w:val="18"/>
                <w:szCs w:val="18"/>
              </w:rPr>
              <w:t>ou obtained your doctorate</w:t>
            </w:r>
            <w:r w:rsidR="00C1445E" w:rsidRPr="00A24F29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65B38C18" w14:textId="77777777" w:rsidR="00C1445E" w:rsidRPr="00A24F29" w:rsidRDefault="00C1445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1445E" w:rsidRPr="003D22C1" w14:paraId="4E282DEC" w14:textId="77777777" w:rsidTr="00A24F29">
        <w:trPr>
          <w:trHeight w:val="562"/>
        </w:trPr>
        <w:tc>
          <w:tcPr>
            <w:tcW w:w="10526" w:type="dxa"/>
            <w:gridSpan w:val="13"/>
            <w:shd w:val="clear" w:color="auto" w:fill="auto"/>
          </w:tcPr>
          <w:p w14:paraId="42C3376A" w14:textId="77777777" w:rsidR="00C1445E" w:rsidRPr="00A24F29" w:rsidRDefault="00C1445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Month and Year that y</w:t>
            </w:r>
            <w:r w:rsidR="00A42DB7">
              <w:rPr>
                <w:rFonts w:ascii="Century Gothic" w:hAnsi="Century Gothic"/>
                <w:sz w:val="18"/>
                <w:szCs w:val="18"/>
              </w:rPr>
              <w:t>ou obtained your doctorate</w:t>
            </w:r>
            <w:r w:rsidRPr="00A24F29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5631C38F" w14:textId="77777777" w:rsidR="00C1445E" w:rsidRPr="00A24F29" w:rsidRDefault="00C1445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27198" w:rsidRPr="003D22C1" w14:paraId="7CA58804" w14:textId="77777777" w:rsidTr="00A24F29">
        <w:trPr>
          <w:trHeight w:val="562"/>
        </w:trPr>
        <w:tc>
          <w:tcPr>
            <w:tcW w:w="518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676A2EE" w14:textId="77777777" w:rsidR="00527198" w:rsidRPr="00A24F29" w:rsidRDefault="00527198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Department</w:t>
            </w:r>
            <w:r w:rsidR="007C32F2" w:rsidRPr="00A24F29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534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0556964" w14:textId="77777777" w:rsidR="00527198" w:rsidRPr="00A24F29" w:rsidRDefault="00527198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Faculty:</w:t>
            </w:r>
          </w:p>
          <w:p w14:paraId="27B8EE95" w14:textId="77777777" w:rsidR="00527198" w:rsidRPr="00A24F29" w:rsidRDefault="00527198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F3495" w:rsidRPr="003D22C1" w14:paraId="0977715F" w14:textId="77777777" w:rsidTr="00A24F29">
        <w:trPr>
          <w:trHeight w:val="1535"/>
        </w:trPr>
        <w:tc>
          <w:tcPr>
            <w:tcW w:w="10526" w:type="dxa"/>
            <w:gridSpan w:val="13"/>
            <w:shd w:val="pct25" w:color="auto" w:fill="auto"/>
          </w:tcPr>
          <w:p w14:paraId="75600300" w14:textId="77777777" w:rsidR="007F3495" w:rsidRPr="002C45E2" w:rsidRDefault="00A42DB7" w:rsidP="00A24F29">
            <w:pPr>
              <w:spacing w:before="60"/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</w:pPr>
            <w:r w:rsidRPr="002C45E2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SUBMISSION OF DOCTORAL THESIS</w:t>
            </w:r>
            <w:r w:rsidR="007F3495" w:rsidRPr="002C45E2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:</w:t>
            </w:r>
          </w:p>
          <w:p w14:paraId="7F601972" w14:textId="77777777" w:rsidR="007F3495" w:rsidRPr="002C45E2" w:rsidRDefault="007F3495" w:rsidP="00A24F29">
            <w:pPr>
              <w:spacing w:before="60"/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</w:pPr>
            <w:r w:rsidRPr="002C45E2">
              <w:rPr>
                <w:rFonts w:ascii="Century Gothic" w:hAnsi="Century Gothic"/>
                <w:color w:val="FF0000"/>
                <w:sz w:val="18"/>
                <w:szCs w:val="18"/>
                <w:highlight w:val="yellow"/>
              </w:rPr>
              <w:t xml:space="preserve">Have you submitted your thesis for examination:    Yes </w:t>
            </w:r>
            <w:r w:rsidRPr="002C45E2"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  <w:sym w:font="Wingdings 2" w:char="F0A3"/>
            </w:r>
            <w:r w:rsidRPr="002C45E2">
              <w:rPr>
                <w:rFonts w:ascii="Century Gothic" w:hAnsi="Century Gothic"/>
                <w:color w:val="FF0000"/>
                <w:sz w:val="18"/>
                <w:szCs w:val="18"/>
                <w:highlight w:val="yellow"/>
              </w:rPr>
              <w:t xml:space="preserve"> No </w:t>
            </w:r>
            <w:r w:rsidRPr="002C45E2"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  <w:sym w:font="Wingdings 2" w:char="F0A3"/>
            </w:r>
            <w:r w:rsidR="00A42DB7" w:rsidRPr="002C45E2"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  <w:br/>
            </w:r>
            <w:r w:rsidR="00A42DB7" w:rsidRPr="002C45E2">
              <w:rPr>
                <w:rFonts w:ascii="Century Gothic" w:hAnsi="Century Gothic"/>
                <w:color w:val="FF0000"/>
                <w:sz w:val="18"/>
                <w:szCs w:val="18"/>
                <w:highlight w:val="yellow"/>
              </w:rPr>
              <w:br/>
              <w:t xml:space="preserve">If your answer was </w:t>
            </w:r>
            <w:r w:rsidR="00A42DB7" w:rsidRPr="002C45E2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YES</w:t>
            </w:r>
            <w:r w:rsidR="00A42DB7" w:rsidRPr="002C45E2">
              <w:rPr>
                <w:rFonts w:ascii="Century Gothic" w:hAnsi="Century Gothic"/>
                <w:color w:val="FF0000"/>
                <w:sz w:val="18"/>
                <w:szCs w:val="18"/>
                <w:highlight w:val="yellow"/>
              </w:rPr>
              <w:t>, proof of submission must accompany this application form</w:t>
            </w:r>
            <w:r w:rsidR="001650A6" w:rsidRPr="002C45E2">
              <w:rPr>
                <w:rFonts w:ascii="Century Gothic" w:hAnsi="Century Gothic"/>
                <w:color w:val="FF0000"/>
                <w:sz w:val="18"/>
                <w:szCs w:val="18"/>
                <w:highlight w:val="yellow"/>
              </w:rPr>
              <w:t>.</w:t>
            </w:r>
          </w:p>
          <w:p w14:paraId="24BD33C2" w14:textId="77777777" w:rsidR="001222A8" w:rsidRPr="00A24F29" w:rsidRDefault="001222A8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2C45E2">
              <w:rPr>
                <w:rFonts w:ascii="Century Gothic" w:hAnsi="Century Gothic"/>
                <w:color w:val="FF0000"/>
                <w:sz w:val="18"/>
                <w:szCs w:val="18"/>
                <w:highlight w:val="yellow"/>
              </w:rPr>
              <w:t xml:space="preserve">If your answer was </w:t>
            </w:r>
            <w:r w:rsidRPr="002C45E2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NO</w:t>
            </w:r>
            <w:r w:rsidRPr="002C45E2">
              <w:rPr>
                <w:rFonts w:ascii="Century Gothic" w:hAnsi="Century Gothic"/>
                <w:color w:val="FF0000"/>
                <w:sz w:val="18"/>
                <w:szCs w:val="18"/>
                <w:highlight w:val="yellow"/>
              </w:rPr>
              <w:t>, when do you intend to submit? ……………………………………………………</w:t>
            </w:r>
          </w:p>
        </w:tc>
      </w:tr>
      <w:tr w:rsidR="00EE6B42" w:rsidRPr="003D22C1" w14:paraId="599C9EE9" w14:textId="77777777" w:rsidTr="00A24F29">
        <w:trPr>
          <w:trHeight w:val="562"/>
        </w:trPr>
        <w:tc>
          <w:tcPr>
            <w:tcW w:w="10526" w:type="dxa"/>
            <w:gridSpan w:val="13"/>
            <w:shd w:val="clear" w:color="auto" w:fill="auto"/>
          </w:tcPr>
          <w:p w14:paraId="4644FF76" w14:textId="77777777" w:rsidR="00EE6B42" w:rsidRPr="00A24F29" w:rsidRDefault="00EE6B42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Research field to be covered by this application:</w:t>
            </w:r>
          </w:p>
          <w:p w14:paraId="60092350" w14:textId="77777777" w:rsidR="007C32F2" w:rsidRPr="00A24F29" w:rsidRDefault="007C32F2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6B42" w:rsidRPr="003D22C1" w14:paraId="714C676C" w14:textId="77777777" w:rsidTr="00A24F29">
        <w:trPr>
          <w:trHeight w:val="288"/>
        </w:trPr>
        <w:tc>
          <w:tcPr>
            <w:tcW w:w="10526" w:type="dxa"/>
            <w:gridSpan w:val="13"/>
            <w:shd w:val="clear" w:color="auto" w:fill="auto"/>
          </w:tcPr>
          <w:p w14:paraId="68892B3B" w14:textId="77777777" w:rsidR="00EE6B42" w:rsidRPr="00A24F29" w:rsidRDefault="00EE6B42" w:rsidP="00A24F29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 w:rsidRPr="00A24F29">
              <w:rPr>
                <w:rFonts w:ascii="Century Gothic" w:hAnsi="Century Gothic"/>
                <w:b/>
                <w:sz w:val="18"/>
                <w:szCs w:val="18"/>
              </w:rPr>
              <w:t>INFORMATION ON POSTDO</w:t>
            </w:r>
            <w:r w:rsidR="00A42DB7">
              <w:rPr>
                <w:rFonts w:ascii="Century Gothic" w:hAnsi="Century Gothic"/>
                <w:b/>
                <w:sz w:val="18"/>
                <w:szCs w:val="18"/>
              </w:rPr>
              <w:t>CTORAL RESEARCH</w:t>
            </w:r>
          </w:p>
        </w:tc>
      </w:tr>
      <w:tr w:rsidR="00EE6B42" w:rsidRPr="003D22C1" w14:paraId="7E1860E7" w14:textId="77777777" w:rsidTr="00A24F29">
        <w:trPr>
          <w:trHeight w:val="562"/>
        </w:trPr>
        <w:tc>
          <w:tcPr>
            <w:tcW w:w="5857" w:type="dxa"/>
            <w:gridSpan w:val="9"/>
            <w:shd w:val="clear" w:color="auto" w:fill="auto"/>
          </w:tcPr>
          <w:p w14:paraId="1B289724" w14:textId="77777777" w:rsidR="00EE6B42" w:rsidRPr="00A24F29" w:rsidRDefault="00A42DB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partment where research</w:t>
            </w:r>
            <w:r w:rsidR="00EE6B42" w:rsidRPr="00A24F29">
              <w:rPr>
                <w:rFonts w:ascii="Century Gothic" w:hAnsi="Century Gothic"/>
                <w:sz w:val="18"/>
                <w:szCs w:val="18"/>
              </w:rPr>
              <w:t xml:space="preserve"> will be undertaken:</w:t>
            </w:r>
          </w:p>
          <w:p w14:paraId="7F3B121F" w14:textId="77777777" w:rsidR="00EE6B42" w:rsidRPr="00A24F29" w:rsidRDefault="00EE6B42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69" w:type="dxa"/>
            <w:gridSpan w:val="4"/>
            <w:shd w:val="clear" w:color="auto" w:fill="auto"/>
          </w:tcPr>
          <w:p w14:paraId="18332B7F" w14:textId="77777777" w:rsidR="00EE6B42" w:rsidRPr="00A24F29" w:rsidRDefault="00EE6B42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Faculty:</w:t>
            </w:r>
          </w:p>
        </w:tc>
      </w:tr>
      <w:tr w:rsidR="009B7175" w:rsidRPr="003D22C1" w14:paraId="73E8B970" w14:textId="77777777" w:rsidTr="00A24F29">
        <w:trPr>
          <w:trHeight w:val="562"/>
        </w:trPr>
        <w:tc>
          <w:tcPr>
            <w:tcW w:w="10526" w:type="dxa"/>
            <w:gridSpan w:val="13"/>
            <w:shd w:val="clear" w:color="auto" w:fill="auto"/>
          </w:tcPr>
          <w:p w14:paraId="084A7FD9" w14:textId="77777777" w:rsidR="009B7175" w:rsidRPr="00A24F29" w:rsidRDefault="009B7175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 xml:space="preserve">Duration of project: from (month/year)                       </w:t>
            </w:r>
            <w:r w:rsidR="007643EE" w:rsidRPr="00A24F29">
              <w:rPr>
                <w:rFonts w:ascii="Century Gothic" w:hAnsi="Century Gothic"/>
                <w:sz w:val="18"/>
                <w:szCs w:val="18"/>
              </w:rPr>
              <w:t xml:space="preserve">                        to: (month/year)</w:t>
            </w:r>
          </w:p>
          <w:p w14:paraId="2D175A1C" w14:textId="77777777" w:rsidR="009B7175" w:rsidRPr="00A24F29" w:rsidRDefault="009B7175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43EE" w:rsidRPr="003D22C1" w14:paraId="5C89E9D4" w14:textId="77777777" w:rsidTr="00A24F29">
        <w:trPr>
          <w:trHeight w:val="273"/>
        </w:trPr>
        <w:tc>
          <w:tcPr>
            <w:tcW w:w="5495" w:type="dxa"/>
            <w:gridSpan w:val="8"/>
            <w:shd w:val="clear" w:color="auto" w:fill="auto"/>
          </w:tcPr>
          <w:p w14:paraId="421EF2A7" w14:textId="77777777" w:rsidR="007643EE" w:rsidRPr="00A24F29" w:rsidRDefault="00A42DB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ost</w:t>
            </w:r>
            <w:r w:rsidR="007643EE" w:rsidRPr="00A24F29">
              <w:rPr>
                <w:rFonts w:ascii="Century Gothic" w:hAnsi="Century Gothic"/>
                <w:sz w:val="18"/>
                <w:szCs w:val="18"/>
              </w:rPr>
              <w:t xml:space="preserve"> with whom you wish to work:</w:t>
            </w:r>
          </w:p>
          <w:p w14:paraId="384FB8F9" w14:textId="77777777" w:rsidR="007643EE" w:rsidRPr="00A24F29" w:rsidRDefault="007643E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Name:</w:t>
            </w:r>
          </w:p>
          <w:p w14:paraId="65780D29" w14:textId="77777777" w:rsidR="007643EE" w:rsidRPr="00A24F29" w:rsidRDefault="007643E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Position:</w:t>
            </w:r>
          </w:p>
          <w:p w14:paraId="499DBC87" w14:textId="77777777" w:rsidR="007643EE" w:rsidRPr="00A24F29" w:rsidRDefault="007643E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Department:</w:t>
            </w:r>
          </w:p>
          <w:p w14:paraId="435670B1" w14:textId="77777777" w:rsidR="007643EE" w:rsidRPr="00A24F29" w:rsidRDefault="007643E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662E147C" w14:textId="77777777" w:rsidR="007643EE" w:rsidRPr="00A24F29" w:rsidRDefault="007643E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lastRenderedPageBreak/>
              <w:t>Phone and fax numbers:</w:t>
            </w:r>
          </w:p>
          <w:p w14:paraId="10D4BF41" w14:textId="77777777" w:rsidR="007643EE" w:rsidRPr="00A24F29" w:rsidRDefault="007643E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E-mail address</w:t>
            </w:r>
            <w:r w:rsidR="001650A6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5031" w:type="dxa"/>
            <w:gridSpan w:val="5"/>
            <w:shd w:val="clear" w:color="auto" w:fill="auto"/>
          </w:tcPr>
          <w:p w14:paraId="4CB9CACC" w14:textId="77777777" w:rsidR="007643EE" w:rsidRPr="00A24F29" w:rsidRDefault="007643E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lastRenderedPageBreak/>
              <w:t>If more than one:</w:t>
            </w:r>
          </w:p>
          <w:p w14:paraId="0EA5D811" w14:textId="77777777" w:rsidR="007643EE" w:rsidRPr="00A24F29" w:rsidRDefault="007643E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Name:</w:t>
            </w:r>
          </w:p>
          <w:p w14:paraId="0B5EC37E" w14:textId="77777777" w:rsidR="007643EE" w:rsidRPr="00A24F29" w:rsidRDefault="007643E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Position:</w:t>
            </w:r>
          </w:p>
          <w:p w14:paraId="4D7E7EE8" w14:textId="77777777" w:rsidR="007643EE" w:rsidRPr="00A24F29" w:rsidRDefault="007643E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Department:</w:t>
            </w:r>
          </w:p>
          <w:p w14:paraId="08D764B9" w14:textId="77777777" w:rsidR="007643EE" w:rsidRPr="00A24F29" w:rsidRDefault="007643E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4A3FC9E6" w14:textId="77777777" w:rsidR="007643EE" w:rsidRPr="00A24F29" w:rsidRDefault="007643E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lastRenderedPageBreak/>
              <w:t>Phone and fax numbers:</w:t>
            </w:r>
          </w:p>
          <w:p w14:paraId="0C315B58" w14:textId="77777777" w:rsidR="007643EE" w:rsidRPr="00A24F29" w:rsidRDefault="007643E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E-mail address</w:t>
            </w:r>
            <w:r w:rsidR="001650A6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</w:tr>
      <w:tr w:rsidR="00745FA6" w:rsidRPr="003D22C1" w14:paraId="17F8F5E4" w14:textId="77777777" w:rsidTr="00A24F29">
        <w:trPr>
          <w:trHeight w:val="273"/>
        </w:trPr>
        <w:tc>
          <w:tcPr>
            <w:tcW w:w="10526" w:type="dxa"/>
            <w:gridSpan w:val="13"/>
            <w:shd w:val="clear" w:color="auto" w:fill="auto"/>
          </w:tcPr>
          <w:p w14:paraId="31DC3FF6" w14:textId="77777777" w:rsidR="00701E80" w:rsidRDefault="0011184A" w:rsidP="00A24F29">
            <w:pPr>
              <w:spacing w:before="60"/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</w:pPr>
            <w:r w:rsidRPr="00875DF5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lastRenderedPageBreak/>
              <w:t xml:space="preserve">Please attach copies of relevant </w:t>
            </w:r>
            <w:r w:rsidR="008268C1" w:rsidRPr="00875DF5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documents to</w:t>
            </w:r>
            <w:r w:rsidR="002C45E2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 xml:space="preserve"> show that you have </w:t>
            </w:r>
            <w:r w:rsidRPr="00875DF5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 xml:space="preserve">been provisionally accepted </w:t>
            </w:r>
            <w:r w:rsidR="00155E25" w:rsidRPr="00875DF5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 xml:space="preserve">by your host </w:t>
            </w:r>
            <w:r w:rsidR="003137B7" w:rsidRPr="00875DF5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as a Postd</w:t>
            </w:r>
            <w:r w:rsidRPr="00875DF5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octoral Fellow.</w:t>
            </w:r>
            <w:r w:rsidR="008268C1" w:rsidRPr="00875DF5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</w:p>
          <w:p w14:paraId="698E80F4" w14:textId="77777777" w:rsidR="0011184A" w:rsidRPr="00875DF5" w:rsidRDefault="008268C1" w:rsidP="00A24F29">
            <w:pPr>
              <w:spacing w:before="60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875DF5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A letter of provisional acceptance from Host on departmental letterhead is sufficient.</w:t>
            </w:r>
            <w:r w:rsidR="0011184A" w:rsidRPr="00875DF5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</w:t>
            </w:r>
          </w:p>
          <w:p w14:paraId="1AF60083" w14:textId="77777777"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6A7E5C55" w14:textId="77777777"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0CA9124E" w14:textId="77777777" w:rsidR="003A54E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4D30039E" w14:textId="77777777" w:rsidR="00420CA3" w:rsidRPr="00A24F29" w:rsidRDefault="00420CA3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4607909A" w14:textId="77777777" w:rsidR="003A54E9" w:rsidRPr="00A24F2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2B43335F" w14:textId="77777777"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4C168BAB" w14:textId="77777777"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1184A" w:rsidRPr="003D22C1" w14:paraId="5C60AE81" w14:textId="77777777" w:rsidTr="00A24F29">
        <w:trPr>
          <w:trHeight w:val="273"/>
        </w:trPr>
        <w:tc>
          <w:tcPr>
            <w:tcW w:w="10526" w:type="dxa"/>
            <w:gridSpan w:val="13"/>
            <w:shd w:val="clear" w:color="auto" w:fill="auto"/>
          </w:tcPr>
          <w:p w14:paraId="44FDEC57" w14:textId="77777777" w:rsidR="0011184A" w:rsidRPr="00A24F29" w:rsidRDefault="00155E25" w:rsidP="00A24F29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ETAILS OF RESEARCH</w:t>
            </w:r>
          </w:p>
        </w:tc>
      </w:tr>
      <w:tr w:rsidR="0011184A" w:rsidRPr="003D22C1" w14:paraId="729D6342" w14:textId="77777777" w:rsidTr="00A24F29">
        <w:trPr>
          <w:trHeight w:val="273"/>
        </w:trPr>
        <w:tc>
          <w:tcPr>
            <w:tcW w:w="10526" w:type="dxa"/>
            <w:gridSpan w:val="13"/>
            <w:shd w:val="clear" w:color="auto" w:fill="auto"/>
          </w:tcPr>
          <w:p w14:paraId="04137018" w14:textId="77777777"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Short descriptive title of research project:</w:t>
            </w:r>
          </w:p>
          <w:p w14:paraId="78C00B67" w14:textId="77777777"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7A826194" w14:textId="77777777" w:rsidR="003A54E9" w:rsidRPr="00A24F2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76E67202" w14:textId="77777777" w:rsidR="003A54E9" w:rsidRPr="00A24F2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01B0B1B0" w14:textId="77777777"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1184A" w:rsidRPr="003D22C1" w14:paraId="093415FE" w14:textId="77777777" w:rsidTr="00A24F29">
        <w:trPr>
          <w:trHeight w:val="273"/>
        </w:trPr>
        <w:tc>
          <w:tcPr>
            <w:tcW w:w="10526" w:type="dxa"/>
            <w:gridSpan w:val="13"/>
            <w:shd w:val="clear" w:color="auto" w:fill="auto"/>
          </w:tcPr>
          <w:p w14:paraId="1AF5CF45" w14:textId="77777777"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47165A">
              <w:rPr>
                <w:rFonts w:ascii="Century Gothic" w:hAnsi="Century Gothic"/>
                <w:b/>
                <w:sz w:val="18"/>
                <w:szCs w:val="18"/>
              </w:rPr>
              <w:t>PROPOSED RESEARCH PLAN</w:t>
            </w:r>
            <w:r w:rsidRPr="00A24F29">
              <w:rPr>
                <w:rFonts w:ascii="Century Gothic" w:hAnsi="Century Gothic"/>
                <w:sz w:val="18"/>
                <w:szCs w:val="18"/>
              </w:rPr>
              <w:t>: provide a brief, clear description of the aims, background and proposed programme of work. An additional page may be used.</w:t>
            </w:r>
          </w:p>
          <w:p w14:paraId="631D5106" w14:textId="77777777"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76BA2D8A" w14:textId="77777777"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5F720995" w14:textId="77777777" w:rsidR="003A54E9" w:rsidRPr="00A24F2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34E67C1C" w14:textId="77777777" w:rsidR="003A54E9" w:rsidRPr="00A24F2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1184A" w:rsidRPr="003D22C1" w14:paraId="5D45732E" w14:textId="77777777" w:rsidTr="00A24F29">
        <w:trPr>
          <w:trHeight w:val="273"/>
        </w:trPr>
        <w:tc>
          <w:tcPr>
            <w:tcW w:w="10526" w:type="dxa"/>
            <w:gridSpan w:val="13"/>
            <w:shd w:val="clear" w:color="auto" w:fill="auto"/>
          </w:tcPr>
          <w:p w14:paraId="2E3C6041" w14:textId="77777777" w:rsidR="0011184A" w:rsidRPr="00875DF5" w:rsidRDefault="0011184A" w:rsidP="008268C1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875DF5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QUALIFICATIONS OBTAINED (academic record</w:t>
            </w:r>
            <w:r w:rsidR="00875DF5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s</w:t>
            </w:r>
            <w:r w:rsidRPr="00875DF5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 xml:space="preserve"> must be attached)</w:t>
            </w:r>
          </w:p>
        </w:tc>
      </w:tr>
      <w:tr w:rsidR="0011184A" w:rsidRPr="003D22C1" w14:paraId="4077D5BA" w14:textId="77777777" w:rsidTr="00A24F29">
        <w:trPr>
          <w:trHeight w:val="273"/>
        </w:trPr>
        <w:tc>
          <w:tcPr>
            <w:tcW w:w="2518" w:type="dxa"/>
            <w:shd w:val="clear" w:color="auto" w:fill="auto"/>
          </w:tcPr>
          <w:p w14:paraId="4C60962F" w14:textId="77777777" w:rsidR="0011184A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Degree:</w:t>
            </w:r>
            <w:r w:rsidR="00A15199">
              <w:rPr>
                <w:rFonts w:ascii="Century Gothic" w:hAnsi="Century Gothic"/>
                <w:sz w:val="18"/>
                <w:szCs w:val="18"/>
              </w:rPr>
              <w:br/>
              <w:t xml:space="preserve">Date awarded: </w:t>
            </w:r>
          </w:p>
          <w:p w14:paraId="306E672F" w14:textId="77777777" w:rsidR="00420CA3" w:rsidRPr="00A24F29" w:rsidRDefault="00420CA3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13" w:type="dxa"/>
            <w:gridSpan w:val="9"/>
            <w:shd w:val="clear" w:color="auto" w:fill="auto"/>
          </w:tcPr>
          <w:p w14:paraId="16795550" w14:textId="77777777"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Registration</w:t>
            </w:r>
          </w:p>
        </w:tc>
        <w:tc>
          <w:tcPr>
            <w:tcW w:w="3995" w:type="dxa"/>
            <w:gridSpan w:val="3"/>
            <w:shd w:val="clear" w:color="auto" w:fill="auto"/>
          </w:tcPr>
          <w:p w14:paraId="47CA8C5E" w14:textId="77777777"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University/Ins</w:t>
            </w:r>
            <w:r w:rsidR="00311A8D" w:rsidRPr="00A24F29">
              <w:rPr>
                <w:rFonts w:ascii="Century Gothic" w:hAnsi="Century Gothic"/>
                <w:sz w:val="18"/>
                <w:szCs w:val="18"/>
              </w:rPr>
              <w:t>t</w:t>
            </w:r>
            <w:r w:rsidRPr="00A24F29">
              <w:rPr>
                <w:rFonts w:ascii="Century Gothic" w:hAnsi="Century Gothic"/>
                <w:sz w:val="18"/>
                <w:szCs w:val="18"/>
              </w:rPr>
              <w:t>itution:</w:t>
            </w:r>
          </w:p>
        </w:tc>
      </w:tr>
      <w:tr w:rsidR="0011184A" w:rsidRPr="003D22C1" w14:paraId="5A2999E6" w14:textId="77777777" w:rsidTr="00A24F29">
        <w:trPr>
          <w:trHeight w:val="273"/>
        </w:trPr>
        <w:tc>
          <w:tcPr>
            <w:tcW w:w="10526" w:type="dxa"/>
            <w:gridSpan w:val="13"/>
            <w:shd w:val="clear" w:color="auto" w:fill="auto"/>
          </w:tcPr>
          <w:p w14:paraId="504F29C5" w14:textId="77777777"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 xml:space="preserve">Title of </w:t>
            </w:r>
            <w:r w:rsidR="00EC5C03">
              <w:rPr>
                <w:rFonts w:ascii="Century Gothic" w:hAnsi="Century Gothic"/>
                <w:sz w:val="18"/>
                <w:szCs w:val="18"/>
              </w:rPr>
              <w:t>doctoral thesis</w:t>
            </w:r>
            <w:r w:rsidRPr="00A24F29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0802454F" w14:textId="77777777"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B3E2E" w:rsidRPr="003D22C1" w14:paraId="18A83D92" w14:textId="77777777" w:rsidTr="00A24F29">
        <w:trPr>
          <w:trHeight w:val="273"/>
        </w:trPr>
        <w:tc>
          <w:tcPr>
            <w:tcW w:w="4077" w:type="dxa"/>
            <w:gridSpan w:val="4"/>
            <w:shd w:val="clear" w:color="auto" w:fill="auto"/>
          </w:tcPr>
          <w:p w14:paraId="09020139" w14:textId="77777777" w:rsidR="00FB3E2E" w:rsidRPr="00A24F29" w:rsidRDefault="00FB3E2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Supervisor</w:t>
            </w:r>
            <w:r w:rsidR="00420CA3">
              <w:rPr>
                <w:rFonts w:ascii="Century Gothic" w:hAnsi="Century Gothic"/>
                <w:sz w:val="18"/>
                <w:szCs w:val="18"/>
              </w:rPr>
              <w:t xml:space="preserve"> and co-supervisors</w:t>
            </w:r>
            <w:r w:rsidRPr="00A24F29">
              <w:rPr>
                <w:rFonts w:ascii="Century Gothic" w:hAnsi="Century Gothic"/>
                <w:sz w:val="18"/>
                <w:szCs w:val="18"/>
              </w:rPr>
              <w:t xml:space="preserve"> of research for doctoral degree:</w:t>
            </w:r>
          </w:p>
          <w:p w14:paraId="2CF59411" w14:textId="77777777" w:rsidR="00FB3E2E" w:rsidRPr="00A24F29" w:rsidRDefault="00FB3E2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49" w:type="dxa"/>
            <w:gridSpan w:val="9"/>
            <w:shd w:val="clear" w:color="auto" w:fill="auto"/>
          </w:tcPr>
          <w:p w14:paraId="643E1808" w14:textId="77777777" w:rsidR="00FB3E2E" w:rsidRPr="00A24F29" w:rsidRDefault="00FB3E2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Name:</w:t>
            </w:r>
          </w:p>
          <w:p w14:paraId="3D2CCC2A" w14:textId="77777777" w:rsidR="00FB3E2E" w:rsidRPr="00A24F29" w:rsidRDefault="00FB3E2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7AA13841" w14:textId="77777777" w:rsidR="00FB3E2E" w:rsidRPr="00A24F29" w:rsidRDefault="00FB3E2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Position:</w:t>
            </w:r>
          </w:p>
          <w:p w14:paraId="15F7FD04" w14:textId="77777777" w:rsidR="00FB3E2E" w:rsidRPr="00A24F29" w:rsidRDefault="00FB3E2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65B24F67" w14:textId="77777777" w:rsidR="00FB3E2E" w:rsidRPr="00A24F29" w:rsidRDefault="00FB3E2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University/Faculty/Department:</w:t>
            </w:r>
          </w:p>
          <w:p w14:paraId="049D112A" w14:textId="77777777" w:rsidR="00FB3E2E" w:rsidRPr="00A24F29" w:rsidRDefault="00FB3E2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A54E9" w:rsidRPr="003D22C1" w14:paraId="2CE32176" w14:textId="77777777" w:rsidTr="00A24F29">
        <w:trPr>
          <w:trHeight w:val="273"/>
        </w:trPr>
        <w:tc>
          <w:tcPr>
            <w:tcW w:w="10526" w:type="dxa"/>
            <w:gridSpan w:val="13"/>
            <w:shd w:val="clear" w:color="auto" w:fill="auto"/>
          </w:tcPr>
          <w:p w14:paraId="094EBE31" w14:textId="77777777" w:rsidR="003A54E9" w:rsidRPr="00A24F29" w:rsidRDefault="003A54E9" w:rsidP="00A24F29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 w:rsidRPr="00A24F29">
              <w:rPr>
                <w:rFonts w:ascii="Century Gothic" w:hAnsi="Century Gothic"/>
                <w:b/>
                <w:sz w:val="18"/>
                <w:szCs w:val="18"/>
              </w:rPr>
              <w:t>PRESTIGIOUS AWARDS RECEIVED</w:t>
            </w:r>
          </w:p>
        </w:tc>
      </w:tr>
      <w:tr w:rsidR="003A54E9" w:rsidRPr="003D22C1" w14:paraId="07CD8B9B" w14:textId="77777777" w:rsidTr="00A24F29">
        <w:trPr>
          <w:trHeight w:val="273"/>
        </w:trPr>
        <w:tc>
          <w:tcPr>
            <w:tcW w:w="10526" w:type="dxa"/>
            <w:gridSpan w:val="13"/>
            <w:shd w:val="clear" w:color="auto" w:fill="auto"/>
          </w:tcPr>
          <w:p w14:paraId="20878688" w14:textId="77777777" w:rsidR="003A54E9" w:rsidRPr="00A24F2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0A40E102" w14:textId="77777777" w:rsidR="003A54E9" w:rsidRPr="00A24F2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7604B5C8" w14:textId="77777777" w:rsidR="003A54E9" w:rsidRPr="00A24F2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2DBEB25E" w14:textId="77777777" w:rsidR="003A54E9" w:rsidRPr="00A24F2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A54E9" w:rsidRPr="003D22C1" w14:paraId="60E5D282" w14:textId="77777777" w:rsidTr="00A24F29">
        <w:trPr>
          <w:trHeight w:val="273"/>
        </w:trPr>
        <w:tc>
          <w:tcPr>
            <w:tcW w:w="10526" w:type="dxa"/>
            <w:gridSpan w:val="13"/>
            <w:shd w:val="clear" w:color="auto" w:fill="auto"/>
          </w:tcPr>
          <w:p w14:paraId="73716969" w14:textId="77777777" w:rsidR="003A54E9" w:rsidRPr="00A24F29" w:rsidRDefault="003A54E9" w:rsidP="00A24F29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 w:rsidRPr="00A24F29">
              <w:rPr>
                <w:rFonts w:ascii="Century Gothic" w:hAnsi="Century Gothic"/>
                <w:b/>
                <w:sz w:val="18"/>
                <w:szCs w:val="18"/>
              </w:rPr>
              <w:t>EXPERIENCE TO DATE</w:t>
            </w:r>
          </w:p>
        </w:tc>
      </w:tr>
      <w:tr w:rsidR="0011184A" w:rsidRPr="003D22C1" w14:paraId="4C31D480" w14:textId="77777777" w:rsidTr="00A24F29">
        <w:trPr>
          <w:trHeight w:val="273"/>
        </w:trPr>
        <w:tc>
          <w:tcPr>
            <w:tcW w:w="4361" w:type="dxa"/>
            <w:gridSpan w:val="5"/>
            <w:shd w:val="clear" w:color="auto" w:fill="auto"/>
          </w:tcPr>
          <w:p w14:paraId="6BC9BEAF" w14:textId="77777777" w:rsidR="0011184A" w:rsidRPr="00A24F2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Name of employer/institution:</w:t>
            </w:r>
          </w:p>
        </w:tc>
        <w:tc>
          <w:tcPr>
            <w:tcW w:w="3827" w:type="dxa"/>
            <w:gridSpan w:val="7"/>
            <w:shd w:val="clear" w:color="auto" w:fill="auto"/>
          </w:tcPr>
          <w:p w14:paraId="35A52A46" w14:textId="77777777" w:rsidR="0011184A" w:rsidRPr="00A24F2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Capacity or type of work</w:t>
            </w:r>
          </w:p>
        </w:tc>
        <w:tc>
          <w:tcPr>
            <w:tcW w:w="2338" w:type="dxa"/>
            <w:shd w:val="clear" w:color="auto" w:fill="auto"/>
          </w:tcPr>
          <w:p w14:paraId="1C538C15" w14:textId="77777777" w:rsidR="0011184A" w:rsidRPr="00A24F2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Period</w:t>
            </w:r>
          </w:p>
        </w:tc>
      </w:tr>
      <w:tr w:rsidR="0011184A" w:rsidRPr="003D22C1" w14:paraId="2F5BB49B" w14:textId="77777777" w:rsidTr="00A24F29">
        <w:trPr>
          <w:trHeight w:val="273"/>
        </w:trPr>
        <w:tc>
          <w:tcPr>
            <w:tcW w:w="4361" w:type="dxa"/>
            <w:gridSpan w:val="5"/>
            <w:shd w:val="clear" w:color="auto" w:fill="auto"/>
          </w:tcPr>
          <w:p w14:paraId="2EB2084B" w14:textId="77777777" w:rsidR="003A54E9" w:rsidRPr="00A24F2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7EF4FE42" w14:textId="77777777" w:rsidR="003A54E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17CB2217" w14:textId="77777777" w:rsidR="0047165A" w:rsidRPr="00A24F29" w:rsidRDefault="0047165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66E7866C" w14:textId="77777777" w:rsidR="003A54E9" w:rsidRPr="00A24F2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gridSpan w:val="7"/>
            <w:shd w:val="clear" w:color="auto" w:fill="auto"/>
          </w:tcPr>
          <w:p w14:paraId="5B1CD4AB" w14:textId="77777777"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</w:tcPr>
          <w:p w14:paraId="7C17927D" w14:textId="77777777"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55DE8" w:rsidRPr="003D22C1" w14:paraId="7E7AB8F6" w14:textId="77777777" w:rsidTr="00A24F29">
        <w:trPr>
          <w:trHeight w:val="273"/>
        </w:trPr>
        <w:tc>
          <w:tcPr>
            <w:tcW w:w="10526" w:type="dxa"/>
            <w:gridSpan w:val="13"/>
            <w:shd w:val="clear" w:color="auto" w:fill="auto"/>
          </w:tcPr>
          <w:p w14:paraId="6C2C6710" w14:textId="77777777" w:rsidR="00055DE8" w:rsidRPr="00A24F29" w:rsidRDefault="00420CA3" w:rsidP="00A24F29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UBLICATIONS</w:t>
            </w:r>
          </w:p>
        </w:tc>
      </w:tr>
      <w:tr w:rsidR="00055DE8" w:rsidRPr="003D22C1" w14:paraId="14082C61" w14:textId="77777777" w:rsidTr="00A24F29">
        <w:trPr>
          <w:trHeight w:val="273"/>
        </w:trPr>
        <w:tc>
          <w:tcPr>
            <w:tcW w:w="10526" w:type="dxa"/>
            <w:gridSpan w:val="13"/>
            <w:shd w:val="clear" w:color="auto" w:fill="auto"/>
          </w:tcPr>
          <w:p w14:paraId="4516A1CA" w14:textId="77777777" w:rsidR="00055DE8" w:rsidRPr="00A24F29" w:rsidRDefault="00055DE8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Please supply a publication list in the space provided below. Full references (i</w:t>
            </w:r>
            <w:r w:rsidR="00D1293F" w:rsidRPr="00A24F29">
              <w:rPr>
                <w:rFonts w:ascii="Century Gothic" w:hAnsi="Century Gothic"/>
                <w:sz w:val="18"/>
                <w:szCs w:val="18"/>
              </w:rPr>
              <w:t>.</w:t>
            </w:r>
            <w:r w:rsidRPr="00A24F29">
              <w:rPr>
                <w:rFonts w:ascii="Century Gothic" w:hAnsi="Century Gothic"/>
                <w:sz w:val="18"/>
                <w:szCs w:val="18"/>
              </w:rPr>
              <w:t>e</w:t>
            </w:r>
            <w:r w:rsidR="00D1293F" w:rsidRPr="00A24F29">
              <w:rPr>
                <w:rFonts w:ascii="Century Gothic" w:hAnsi="Century Gothic"/>
                <w:sz w:val="18"/>
                <w:szCs w:val="18"/>
              </w:rPr>
              <w:t>.</w:t>
            </w:r>
            <w:r w:rsidRPr="00A24F29">
              <w:rPr>
                <w:rFonts w:ascii="Century Gothic" w:hAnsi="Century Gothic"/>
                <w:sz w:val="18"/>
                <w:szCs w:val="18"/>
              </w:rPr>
              <w:t xml:space="preserve"> authors, title, year, name of journal/publisher, volume and page numbers) must be given. Conference proceedings, technical reports, patents etc, should also be reported. An additional page may be used. </w:t>
            </w:r>
          </w:p>
          <w:p w14:paraId="104995EE" w14:textId="77777777" w:rsidR="004E0C26" w:rsidRDefault="004E0C26" w:rsidP="00A24F29">
            <w:pPr>
              <w:spacing w:before="60"/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</w:pPr>
          </w:p>
          <w:p w14:paraId="7209933D" w14:textId="77777777" w:rsidR="004E0C26" w:rsidRDefault="004E0C26" w:rsidP="00A24F29">
            <w:pPr>
              <w:spacing w:before="60"/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</w:pPr>
          </w:p>
          <w:p w14:paraId="74628BCF" w14:textId="77777777" w:rsidR="00055DE8" w:rsidRPr="00667E40" w:rsidRDefault="00055DE8" w:rsidP="00A24F29">
            <w:pPr>
              <w:spacing w:before="60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667E40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PLEASE NOTE: THIS INFORMATION IS VITAL TO YOUR APPLICATION</w:t>
            </w:r>
          </w:p>
          <w:p w14:paraId="039A7FC3" w14:textId="77777777"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5923FD2F" w14:textId="77777777"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54B4C765" w14:textId="77777777"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365246EF" w14:textId="77777777"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0D77FF1E" w14:textId="77777777"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4F82CF87" w14:textId="77777777"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68605FA2" w14:textId="77777777"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5441B1C7" w14:textId="77777777"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774DF6A8" w14:textId="77777777" w:rsidR="00FE5915" w:rsidRPr="00A24F29" w:rsidRDefault="00FE5915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04FC834C" w14:textId="77777777"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66459C40" w14:textId="77777777"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17883272" w14:textId="77777777"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5F04082B" w14:textId="77777777"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38BA41C6" w14:textId="77777777" w:rsidR="00FE5915" w:rsidRPr="00A24F29" w:rsidRDefault="00FE5915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5C7A0ED6" w14:textId="77777777" w:rsidR="00FE5915" w:rsidRPr="00A24F29" w:rsidRDefault="00FE5915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519813A3" w14:textId="77777777"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523643A2" w14:textId="77777777"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06CD7B84" w14:textId="77777777"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5DA3" w:rsidRPr="003D22C1" w14:paraId="18C9D467" w14:textId="77777777" w:rsidTr="00A24F29">
        <w:trPr>
          <w:trHeight w:val="273"/>
        </w:trPr>
        <w:tc>
          <w:tcPr>
            <w:tcW w:w="10526" w:type="dxa"/>
            <w:gridSpan w:val="13"/>
            <w:shd w:val="clear" w:color="auto" w:fill="auto"/>
          </w:tcPr>
          <w:p w14:paraId="189B4C46" w14:textId="77777777" w:rsidR="00AA5DA3" w:rsidRPr="00FE7759" w:rsidRDefault="00AA5DA3" w:rsidP="00FE7759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b/>
                <w:sz w:val="18"/>
                <w:szCs w:val="18"/>
              </w:rPr>
              <w:t>REFEREES</w:t>
            </w:r>
            <w:r w:rsidR="00FE7759">
              <w:rPr>
                <w:rFonts w:ascii="Century Gothic" w:hAnsi="Century Gothic"/>
                <w:b/>
                <w:sz w:val="18"/>
                <w:szCs w:val="18"/>
              </w:rPr>
              <w:t>:</w:t>
            </w:r>
            <w:r w:rsidRPr="00A24F2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E7759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 xml:space="preserve">Please </w:t>
            </w:r>
            <w:r w:rsidR="00FE7759" w:rsidRPr="00FE7759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submit three (3) referee letters along with your application. Applications submitted without referee letters will not be considered.</w:t>
            </w:r>
          </w:p>
        </w:tc>
      </w:tr>
      <w:tr w:rsidR="002E3EC7" w:rsidRPr="003D22C1" w14:paraId="6C4C5E66" w14:textId="77777777" w:rsidTr="00A24F29">
        <w:trPr>
          <w:trHeight w:val="273"/>
        </w:trPr>
        <w:tc>
          <w:tcPr>
            <w:tcW w:w="3508" w:type="dxa"/>
            <w:gridSpan w:val="3"/>
            <w:shd w:val="clear" w:color="auto" w:fill="auto"/>
          </w:tcPr>
          <w:p w14:paraId="11E62506" w14:textId="77777777" w:rsidR="002E3EC7" w:rsidRPr="00A24F29" w:rsidRDefault="000450B9" w:rsidP="00A24F29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Name:</w:t>
            </w:r>
          </w:p>
          <w:p w14:paraId="45271419" w14:textId="77777777" w:rsidR="00FE5915" w:rsidRPr="00A24F29" w:rsidRDefault="00FE5915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073AD069" w14:textId="77777777" w:rsidR="000450B9" w:rsidRPr="00A24F29" w:rsidRDefault="000450B9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Contact Address:</w:t>
            </w:r>
          </w:p>
          <w:p w14:paraId="765A1100" w14:textId="77777777" w:rsidR="00FE5915" w:rsidRPr="00A24F29" w:rsidRDefault="00FE5915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784B2A6D" w14:textId="77777777" w:rsidR="00FE5915" w:rsidRPr="00A24F29" w:rsidRDefault="00FE5915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76A79A7F" w14:textId="77777777" w:rsidR="000450B9" w:rsidRPr="00A24F29" w:rsidRDefault="000450B9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Phone No:</w:t>
            </w:r>
          </w:p>
          <w:p w14:paraId="16DEE091" w14:textId="77777777" w:rsidR="00FE5915" w:rsidRPr="00A24F29" w:rsidRDefault="00FE5915" w:rsidP="00CA664F">
            <w:pPr>
              <w:pStyle w:val="ListParagraph"/>
              <w:spacing w:before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  <w:p w14:paraId="7F59D9D6" w14:textId="77777777" w:rsidR="00FE5915" w:rsidRPr="00A24F29" w:rsidRDefault="00FE5915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3506EBAA" w14:textId="77777777" w:rsidR="0041176E" w:rsidRPr="00A24F29" w:rsidRDefault="0041176E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E-Mail Address:</w:t>
            </w:r>
          </w:p>
          <w:p w14:paraId="658BBB96" w14:textId="77777777" w:rsidR="00FE5915" w:rsidRPr="00A24F29" w:rsidRDefault="00FE5915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6" w:type="dxa"/>
            <w:gridSpan w:val="8"/>
            <w:shd w:val="clear" w:color="auto" w:fill="auto"/>
          </w:tcPr>
          <w:p w14:paraId="3CA859BC" w14:textId="77777777" w:rsidR="002E3EC7" w:rsidRPr="00A24F29" w:rsidRDefault="0041176E" w:rsidP="00A24F29">
            <w:pPr>
              <w:pStyle w:val="ListParagraph"/>
              <w:numPr>
                <w:ilvl w:val="0"/>
                <w:numId w:val="2"/>
              </w:numPr>
              <w:spacing w:before="120"/>
              <w:ind w:left="357" w:hanging="357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Name:</w:t>
            </w:r>
          </w:p>
          <w:p w14:paraId="21875EE2" w14:textId="77777777" w:rsidR="00FE5915" w:rsidRPr="00A24F29" w:rsidRDefault="00FE5915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614FD8EB" w14:textId="77777777" w:rsidR="0041176E" w:rsidRPr="00A24F29" w:rsidRDefault="0041176E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Contact Address:</w:t>
            </w:r>
          </w:p>
          <w:p w14:paraId="4F41A0E3" w14:textId="77777777" w:rsidR="00FE5915" w:rsidRPr="00A24F29" w:rsidRDefault="00FE5915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23C6056D" w14:textId="77777777" w:rsidR="00FE5915" w:rsidRPr="00A24F29" w:rsidRDefault="00FE5915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7ECADBB8" w14:textId="77777777" w:rsidR="0041176E" w:rsidRPr="00A24F29" w:rsidRDefault="0041176E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Phone No:</w:t>
            </w:r>
          </w:p>
          <w:p w14:paraId="475C19BB" w14:textId="77777777" w:rsidR="00FE5915" w:rsidRPr="00A24F29" w:rsidRDefault="00FE5915" w:rsidP="00CA664F">
            <w:pPr>
              <w:pStyle w:val="ListParagraph"/>
              <w:spacing w:before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  <w:p w14:paraId="3353E663" w14:textId="77777777" w:rsidR="00FE5915" w:rsidRPr="00A24F29" w:rsidRDefault="00FE5915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34BA3A6F" w14:textId="77777777" w:rsidR="0041176E" w:rsidRPr="00A24F29" w:rsidRDefault="0041176E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E-Mail Address:</w:t>
            </w:r>
          </w:p>
          <w:p w14:paraId="67607F53" w14:textId="77777777" w:rsidR="00FE5915" w:rsidRPr="00A24F29" w:rsidRDefault="00FE5915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shd w:val="clear" w:color="auto" w:fill="auto"/>
          </w:tcPr>
          <w:p w14:paraId="7C018C88" w14:textId="77777777" w:rsidR="002E3EC7" w:rsidRPr="00A24F29" w:rsidRDefault="0041176E" w:rsidP="00A24F29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Name:</w:t>
            </w:r>
          </w:p>
          <w:p w14:paraId="6279477F" w14:textId="77777777" w:rsidR="00FE5915" w:rsidRPr="00A24F29" w:rsidRDefault="00FE5915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61B8CA59" w14:textId="77777777" w:rsidR="0041176E" w:rsidRPr="00A24F29" w:rsidRDefault="0041176E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Contact Address:</w:t>
            </w:r>
          </w:p>
          <w:p w14:paraId="093791CD" w14:textId="77777777" w:rsidR="00FE5915" w:rsidRPr="00A24F29" w:rsidRDefault="00FE5915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33E1144E" w14:textId="77777777" w:rsidR="00FE5915" w:rsidRPr="00A24F29" w:rsidRDefault="00FE5915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5CD4BBF7" w14:textId="77777777" w:rsidR="0041176E" w:rsidRPr="00A24F29" w:rsidRDefault="0041176E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Phone No:</w:t>
            </w:r>
          </w:p>
          <w:p w14:paraId="683BE572" w14:textId="77777777" w:rsidR="00FE5915" w:rsidRPr="00A24F29" w:rsidRDefault="00FE5915" w:rsidP="001650A6">
            <w:pPr>
              <w:pStyle w:val="ListParagraph"/>
              <w:spacing w:before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  <w:p w14:paraId="5CDE23C6" w14:textId="77777777" w:rsidR="00FE5915" w:rsidRPr="00A24F29" w:rsidRDefault="00FE5915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510F4935" w14:textId="77777777" w:rsidR="0041176E" w:rsidRPr="00A24F29" w:rsidRDefault="0041176E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E-Mail Address:</w:t>
            </w:r>
          </w:p>
          <w:p w14:paraId="52784DC5" w14:textId="77777777" w:rsidR="00FE5915" w:rsidRPr="00A24F29" w:rsidRDefault="00FE5915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59A1" w:rsidRPr="003D22C1" w14:paraId="2EA3D5EF" w14:textId="77777777" w:rsidTr="00A24F29">
        <w:trPr>
          <w:trHeight w:val="273"/>
        </w:trPr>
        <w:tc>
          <w:tcPr>
            <w:tcW w:w="10526" w:type="dxa"/>
            <w:gridSpan w:val="13"/>
            <w:shd w:val="clear" w:color="auto" w:fill="auto"/>
          </w:tcPr>
          <w:p w14:paraId="48CE551B" w14:textId="77777777" w:rsidR="002759A1" w:rsidRPr="00A24F29" w:rsidRDefault="002759A1" w:rsidP="00A24F29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 w:rsidRPr="00A24F29">
              <w:rPr>
                <w:rFonts w:ascii="Century Gothic" w:hAnsi="Century Gothic"/>
                <w:b/>
                <w:sz w:val="18"/>
                <w:szCs w:val="18"/>
              </w:rPr>
              <w:t>FINANCIAL DETAILS</w:t>
            </w:r>
          </w:p>
        </w:tc>
      </w:tr>
      <w:tr w:rsidR="002759A1" w:rsidRPr="003D22C1" w14:paraId="320A74E8" w14:textId="77777777" w:rsidTr="00A24F29">
        <w:trPr>
          <w:trHeight w:val="273"/>
        </w:trPr>
        <w:tc>
          <w:tcPr>
            <w:tcW w:w="10526" w:type="dxa"/>
            <w:gridSpan w:val="13"/>
            <w:shd w:val="clear" w:color="auto" w:fill="auto"/>
          </w:tcPr>
          <w:p w14:paraId="5E530598" w14:textId="77777777" w:rsidR="002759A1" w:rsidRPr="00A24F29" w:rsidRDefault="002759A1" w:rsidP="00A24F29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Please declare any other funding/income (from all sources) you expect to receive or have received in support of the post-doctoral research described in this application. Include details of other Fellowship Applications.</w:t>
            </w:r>
          </w:p>
        </w:tc>
      </w:tr>
      <w:tr w:rsidR="002E3EC7" w:rsidRPr="003D22C1" w14:paraId="5BFF6DF7" w14:textId="77777777" w:rsidTr="00A24F29">
        <w:trPr>
          <w:trHeight w:val="273"/>
        </w:trPr>
        <w:tc>
          <w:tcPr>
            <w:tcW w:w="3508" w:type="dxa"/>
            <w:gridSpan w:val="3"/>
            <w:shd w:val="clear" w:color="auto" w:fill="auto"/>
          </w:tcPr>
          <w:p w14:paraId="5633B635" w14:textId="77777777" w:rsidR="002E3EC7" w:rsidRPr="00A24F29" w:rsidRDefault="002759A1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Amount</w:t>
            </w:r>
          </w:p>
        </w:tc>
        <w:tc>
          <w:tcPr>
            <w:tcW w:w="3546" w:type="dxa"/>
            <w:gridSpan w:val="8"/>
            <w:shd w:val="clear" w:color="auto" w:fill="auto"/>
          </w:tcPr>
          <w:p w14:paraId="18E1E580" w14:textId="77777777" w:rsidR="002E3EC7" w:rsidRPr="00A24F29" w:rsidRDefault="002759A1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From: (month/year)</w:t>
            </w:r>
          </w:p>
        </w:tc>
        <w:tc>
          <w:tcPr>
            <w:tcW w:w="3472" w:type="dxa"/>
            <w:gridSpan w:val="2"/>
            <w:shd w:val="clear" w:color="auto" w:fill="auto"/>
          </w:tcPr>
          <w:p w14:paraId="2D2E159A" w14:textId="77777777" w:rsidR="002E3EC7" w:rsidRPr="00A24F29" w:rsidRDefault="002759A1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To: (month/year)</w:t>
            </w:r>
          </w:p>
        </w:tc>
      </w:tr>
      <w:tr w:rsidR="002E3EC7" w:rsidRPr="003D22C1" w14:paraId="7245E5F1" w14:textId="77777777" w:rsidTr="00A24F29">
        <w:trPr>
          <w:trHeight w:val="273"/>
        </w:trPr>
        <w:tc>
          <w:tcPr>
            <w:tcW w:w="3508" w:type="dxa"/>
            <w:gridSpan w:val="3"/>
            <w:shd w:val="clear" w:color="auto" w:fill="auto"/>
          </w:tcPr>
          <w:p w14:paraId="712A7F55" w14:textId="77777777"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0663E195" w14:textId="77777777" w:rsidR="002759A1" w:rsidRDefault="002759A1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40D1D4CA" w14:textId="77777777" w:rsidR="006576CE" w:rsidRPr="00A24F29" w:rsidRDefault="006576C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4CDD240C" w14:textId="77777777" w:rsidR="002759A1" w:rsidRPr="00A24F29" w:rsidRDefault="002759A1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6" w:type="dxa"/>
            <w:gridSpan w:val="8"/>
            <w:shd w:val="clear" w:color="auto" w:fill="auto"/>
          </w:tcPr>
          <w:p w14:paraId="5ABCB1F4" w14:textId="77777777"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shd w:val="clear" w:color="auto" w:fill="auto"/>
          </w:tcPr>
          <w:p w14:paraId="1403D66E" w14:textId="77777777"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59A1" w:rsidRPr="003D22C1" w14:paraId="5C90CA53" w14:textId="77777777" w:rsidTr="00A24F29">
        <w:trPr>
          <w:trHeight w:val="273"/>
        </w:trPr>
        <w:tc>
          <w:tcPr>
            <w:tcW w:w="10526" w:type="dxa"/>
            <w:gridSpan w:val="13"/>
            <w:shd w:val="clear" w:color="auto" w:fill="auto"/>
          </w:tcPr>
          <w:p w14:paraId="7E93404A" w14:textId="77777777" w:rsidR="002759A1" w:rsidRPr="00A24F29" w:rsidRDefault="002759A1" w:rsidP="00A24F29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Does any of the financial support received for your previous studies bind you to a service contract?</w:t>
            </w:r>
          </w:p>
          <w:p w14:paraId="72164CE4" w14:textId="77777777" w:rsidR="002759A1" w:rsidRPr="00A24F29" w:rsidRDefault="002759A1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lastRenderedPageBreak/>
              <w:t xml:space="preserve">YES </w:t>
            </w:r>
            <w:r w:rsidRPr="00A24F29">
              <w:rPr>
                <w:rFonts w:ascii="Century Gothic" w:hAnsi="Century Gothic"/>
                <w:sz w:val="32"/>
                <w:szCs w:val="32"/>
              </w:rPr>
              <w:sym w:font="Wingdings 2" w:char="F0A3"/>
            </w:r>
            <w:r w:rsidRPr="00A24F29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Pr="00A24F29">
              <w:rPr>
                <w:rFonts w:ascii="Century Gothic" w:hAnsi="Century Gothic"/>
                <w:sz w:val="18"/>
                <w:szCs w:val="18"/>
              </w:rPr>
              <w:t xml:space="preserve">NO </w:t>
            </w:r>
            <w:r w:rsidRPr="00A24F29">
              <w:rPr>
                <w:rFonts w:ascii="Century Gothic" w:hAnsi="Century Gothic"/>
                <w:sz w:val="32"/>
                <w:szCs w:val="32"/>
              </w:rPr>
              <w:sym w:font="Wingdings 2" w:char="F0A3"/>
            </w:r>
          </w:p>
        </w:tc>
      </w:tr>
      <w:tr w:rsidR="00FF3A3E" w:rsidRPr="003D22C1" w14:paraId="0186CD38" w14:textId="77777777" w:rsidTr="00A24F29">
        <w:trPr>
          <w:trHeight w:val="304"/>
        </w:trPr>
        <w:tc>
          <w:tcPr>
            <w:tcW w:w="10526" w:type="dxa"/>
            <w:gridSpan w:val="13"/>
            <w:shd w:val="clear" w:color="auto" w:fill="auto"/>
          </w:tcPr>
          <w:p w14:paraId="39AEC9F7" w14:textId="77777777" w:rsidR="00FF3A3E" w:rsidRPr="00A24F29" w:rsidRDefault="00FF3A3E" w:rsidP="00A24F29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 w:rsidRPr="00A24F29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DECLARATION BY APPLICANT</w:t>
            </w:r>
          </w:p>
        </w:tc>
      </w:tr>
      <w:tr w:rsidR="00FF3A3E" w:rsidRPr="003D22C1" w14:paraId="633B288D" w14:textId="77777777" w:rsidTr="00A24F29">
        <w:trPr>
          <w:trHeight w:val="304"/>
        </w:trPr>
        <w:tc>
          <w:tcPr>
            <w:tcW w:w="10526" w:type="dxa"/>
            <w:gridSpan w:val="13"/>
            <w:shd w:val="clear" w:color="auto" w:fill="auto"/>
          </w:tcPr>
          <w:p w14:paraId="2B7B9192" w14:textId="77777777" w:rsidR="00FF3A3E" w:rsidRPr="00A24F29" w:rsidRDefault="00FF3A3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I certify that the information</w:t>
            </w:r>
            <w:r w:rsidR="00E0705B" w:rsidRPr="00A24F29">
              <w:rPr>
                <w:rFonts w:ascii="Century Gothic" w:hAnsi="Century Gothic"/>
                <w:sz w:val="18"/>
                <w:szCs w:val="18"/>
              </w:rPr>
              <w:t xml:space="preserve"> supplied in this application is correct and that, if my application is successful, that I understand that I will be subject to, and will abide by the policies, requirements and rules surr</w:t>
            </w:r>
            <w:r w:rsidR="00FD07E4">
              <w:rPr>
                <w:rFonts w:ascii="Century Gothic" w:hAnsi="Century Gothic"/>
                <w:sz w:val="18"/>
                <w:szCs w:val="18"/>
              </w:rPr>
              <w:t>ounding the post</w:t>
            </w:r>
            <w:r w:rsidR="00EC5C03">
              <w:rPr>
                <w:rFonts w:ascii="Century Gothic" w:hAnsi="Century Gothic"/>
                <w:sz w:val="18"/>
                <w:szCs w:val="18"/>
              </w:rPr>
              <w:t xml:space="preserve">doctoral fellowships at </w:t>
            </w:r>
            <w:r w:rsidR="00E0705B" w:rsidRPr="00A24F29">
              <w:rPr>
                <w:rFonts w:ascii="Century Gothic" w:hAnsi="Century Gothic"/>
                <w:sz w:val="18"/>
                <w:szCs w:val="18"/>
              </w:rPr>
              <w:t>Rhodes University.</w:t>
            </w:r>
          </w:p>
          <w:p w14:paraId="3E8C58AB" w14:textId="77777777" w:rsidR="00E0705B" w:rsidRPr="00A24F29" w:rsidRDefault="00E0705B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I understand that my application will only be considered if:</w:t>
            </w:r>
          </w:p>
          <w:p w14:paraId="29327A2B" w14:textId="77777777" w:rsidR="00E0705B" w:rsidRPr="0047165A" w:rsidRDefault="00E0705B" w:rsidP="00A24F29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47165A">
              <w:rPr>
                <w:rFonts w:ascii="Century Gothic" w:hAnsi="Century Gothic"/>
                <w:color w:val="FF0000"/>
                <w:sz w:val="18"/>
                <w:szCs w:val="18"/>
                <w:highlight w:val="yellow"/>
              </w:rPr>
              <w:t xml:space="preserve">I have graduated with Doctoral degree </w:t>
            </w:r>
            <w:r w:rsidRPr="0047165A">
              <w:rPr>
                <w:rFonts w:ascii="Century Gothic" w:hAnsi="Century Gothic"/>
                <w:b/>
                <w:color w:val="FF0000"/>
                <w:highlight w:val="yellow"/>
                <w:u w:val="single"/>
              </w:rPr>
              <w:t>within five years</w:t>
            </w:r>
            <w:r w:rsidRPr="0047165A">
              <w:rPr>
                <w:rFonts w:ascii="Century Gothic" w:hAnsi="Century Gothic"/>
                <w:color w:val="FF0000"/>
                <w:sz w:val="18"/>
                <w:szCs w:val="18"/>
                <w:highlight w:val="yellow"/>
              </w:rPr>
              <w:t xml:space="preserve"> of the proposed date of commencement of the Fellowship</w:t>
            </w:r>
            <w:r w:rsidRPr="0047165A">
              <w:rPr>
                <w:rFonts w:ascii="Century Gothic" w:hAnsi="Century Gothic"/>
                <w:color w:val="FF0000"/>
                <w:sz w:val="18"/>
                <w:szCs w:val="18"/>
              </w:rPr>
              <w:t>.</w:t>
            </w:r>
          </w:p>
          <w:p w14:paraId="10857DEB" w14:textId="77777777" w:rsidR="00E0705B" w:rsidRPr="00A24F29" w:rsidRDefault="00E0705B" w:rsidP="00A24F29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I ha</w:t>
            </w:r>
            <w:r w:rsidR="00420CA3">
              <w:rPr>
                <w:rFonts w:ascii="Century Gothic" w:hAnsi="Century Gothic"/>
                <w:sz w:val="18"/>
                <w:szCs w:val="18"/>
              </w:rPr>
              <w:t>ve declared, within</w:t>
            </w:r>
            <w:r w:rsidRPr="00A24F29">
              <w:rPr>
                <w:rFonts w:ascii="Century Gothic" w:hAnsi="Century Gothic"/>
                <w:sz w:val="18"/>
                <w:szCs w:val="18"/>
              </w:rPr>
              <w:t xml:space="preserve"> this form, detail</w:t>
            </w:r>
            <w:r w:rsidR="00420CA3">
              <w:rPr>
                <w:rFonts w:ascii="Century Gothic" w:hAnsi="Century Gothic"/>
                <w:sz w:val="18"/>
                <w:szCs w:val="18"/>
              </w:rPr>
              <w:t>s</w:t>
            </w:r>
            <w:r w:rsidRPr="00A24F29">
              <w:rPr>
                <w:rFonts w:ascii="Century Gothic" w:hAnsi="Century Gothic"/>
                <w:sz w:val="18"/>
                <w:szCs w:val="18"/>
              </w:rPr>
              <w:t xml:space="preserve"> of any previous employment or p</w:t>
            </w:r>
            <w:r w:rsidR="0047165A">
              <w:rPr>
                <w:rFonts w:ascii="Century Gothic" w:hAnsi="Century Gothic"/>
                <w:sz w:val="18"/>
                <w:szCs w:val="18"/>
              </w:rPr>
              <w:t>ostd</w:t>
            </w:r>
            <w:r w:rsidR="00420CA3">
              <w:rPr>
                <w:rFonts w:ascii="Century Gothic" w:hAnsi="Century Gothic"/>
                <w:sz w:val="18"/>
                <w:szCs w:val="18"/>
              </w:rPr>
              <w:t>octoral research fellowships</w:t>
            </w:r>
            <w:r w:rsidRPr="00A24F29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6C3C5FFC" w14:textId="77777777" w:rsidR="00E0705B" w:rsidRPr="00A24F29" w:rsidRDefault="00E0705B" w:rsidP="00A24F29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 xml:space="preserve">I undertake to comply with all of the Conditions and </w:t>
            </w:r>
            <w:r w:rsidR="00F02F0B" w:rsidRPr="00A24F29">
              <w:rPr>
                <w:rFonts w:ascii="Century Gothic" w:hAnsi="Century Gothic"/>
                <w:sz w:val="18"/>
                <w:szCs w:val="18"/>
              </w:rPr>
              <w:t>Criter</w:t>
            </w:r>
            <w:r w:rsidR="00F02F0B">
              <w:rPr>
                <w:rFonts w:ascii="Century Gothic" w:hAnsi="Century Gothic"/>
                <w:sz w:val="18"/>
                <w:szCs w:val="18"/>
              </w:rPr>
              <w:t>i</w:t>
            </w:r>
            <w:r w:rsidR="00F02F0B" w:rsidRPr="00A24F29">
              <w:rPr>
                <w:rFonts w:ascii="Century Gothic" w:hAnsi="Century Gothic"/>
                <w:sz w:val="18"/>
                <w:szCs w:val="18"/>
              </w:rPr>
              <w:t>a</w:t>
            </w:r>
            <w:r w:rsidR="0047165A">
              <w:rPr>
                <w:rFonts w:ascii="Century Gothic" w:hAnsi="Century Gothic"/>
                <w:sz w:val="18"/>
                <w:szCs w:val="18"/>
              </w:rPr>
              <w:t xml:space="preserve"> of the RU Postd</w:t>
            </w:r>
            <w:r w:rsidRPr="00A24F29">
              <w:rPr>
                <w:rFonts w:ascii="Century Gothic" w:hAnsi="Century Gothic"/>
                <w:sz w:val="18"/>
                <w:szCs w:val="18"/>
              </w:rPr>
              <w:t>octoral Fellowship</w:t>
            </w:r>
            <w:r w:rsidR="00B10097">
              <w:rPr>
                <w:rFonts w:ascii="Century Gothic" w:hAnsi="Century Gothic"/>
                <w:sz w:val="18"/>
                <w:szCs w:val="18"/>
              </w:rPr>
              <w:t>s</w:t>
            </w:r>
            <w:r w:rsidRPr="00A24F29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E0705B" w:rsidRPr="003D22C1" w14:paraId="7D45D51C" w14:textId="77777777" w:rsidTr="00A24F29">
        <w:trPr>
          <w:trHeight w:val="304"/>
        </w:trPr>
        <w:tc>
          <w:tcPr>
            <w:tcW w:w="7054" w:type="dxa"/>
            <w:gridSpan w:val="11"/>
            <w:shd w:val="clear" w:color="auto" w:fill="auto"/>
          </w:tcPr>
          <w:p w14:paraId="6F8F998A" w14:textId="77777777" w:rsidR="00E0705B" w:rsidRPr="00A24F29" w:rsidRDefault="00E0705B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Signature of applicant:</w:t>
            </w:r>
          </w:p>
          <w:p w14:paraId="730227AF" w14:textId="77777777" w:rsidR="00E0705B" w:rsidRPr="00A24F29" w:rsidRDefault="00E0705B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34B95BC9" w14:textId="77777777" w:rsidR="00E0705B" w:rsidRPr="00A24F29" w:rsidRDefault="00E0705B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shd w:val="clear" w:color="auto" w:fill="auto"/>
          </w:tcPr>
          <w:p w14:paraId="4603078F" w14:textId="77777777" w:rsidR="00E0705B" w:rsidRPr="00A24F29" w:rsidRDefault="00E0705B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Date:</w:t>
            </w:r>
          </w:p>
        </w:tc>
      </w:tr>
      <w:tr w:rsidR="00E0705B" w:rsidRPr="003D22C1" w14:paraId="630D4634" w14:textId="77777777" w:rsidTr="00A24F29">
        <w:trPr>
          <w:trHeight w:val="304"/>
        </w:trPr>
        <w:tc>
          <w:tcPr>
            <w:tcW w:w="7054" w:type="dxa"/>
            <w:gridSpan w:val="11"/>
            <w:shd w:val="clear" w:color="auto" w:fill="auto"/>
          </w:tcPr>
          <w:p w14:paraId="7B0D7D0B" w14:textId="77777777" w:rsidR="00E0705B" w:rsidRPr="00A24F29" w:rsidRDefault="00062201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gnature of w</w:t>
            </w:r>
            <w:r w:rsidR="00E0705B" w:rsidRPr="00A24F29">
              <w:rPr>
                <w:rFonts w:ascii="Century Gothic" w:hAnsi="Century Gothic"/>
                <w:sz w:val="18"/>
                <w:szCs w:val="18"/>
              </w:rPr>
              <w:t>itness:</w:t>
            </w:r>
          </w:p>
          <w:p w14:paraId="4F830229" w14:textId="77777777" w:rsidR="00E0705B" w:rsidRPr="00A24F29" w:rsidRDefault="00E0705B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6FF6BFC6" w14:textId="77777777" w:rsidR="00E0705B" w:rsidRPr="00A24F29" w:rsidRDefault="00E0705B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shd w:val="clear" w:color="auto" w:fill="auto"/>
          </w:tcPr>
          <w:p w14:paraId="682809CF" w14:textId="77777777" w:rsidR="00E0705B" w:rsidRPr="00A24F29" w:rsidRDefault="00E0705B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Date:</w:t>
            </w:r>
          </w:p>
        </w:tc>
      </w:tr>
      <w:tr w:rsidR="00E0705B" w:rsidRPr="003D22C1" w14:paraId="106A9B8D" w14:textId="77777777" w:rsidTr="00A24F29">
        <w:trPr>
          <w:trHeight w:val="304"/>
        </w:trPr>
        <w:tc>
          <w:tcPr>
            <w:tcW w:w="10526" w:type="dxa"/>
            <w:gridSpan w:val="13"/>
            <w:shd w:val="clear" w:color="auto" w:fill="auto"/>
          </w:tcPr>
          <w:p w14:paraId="0F4B2A56" w14:textId="77777777" w:rsidR="00E0705B" w:rsidRPr="000F7D1F" w:rsidRDefault="00E0705B" w:rsidP="00A24F29">
            <w:pPr>
              <w:spacing w:before="60"/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0F7D1F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  <w:u w:val="single"/>
              </w:rPr>
              <w:t>IMPORTANT NOTICE</w:t>
            </w:r>
          </w:p>
          <w:p w14:paraId="51A3D8DE" w14:textId="77777777" w:rsidR="00E0705B" w:rsidRPr="00062201" w:rsidRDefault="0045533C" w:rsidP="00A24F29">
            <w:pPr>
              <w:spacing w:before="60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0F7D1F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ONCE THIS FORM HAS</w:t>
            </w:r>
            <w:r w:rsidR="00E0705B" w:rsidRPr="000F7D1F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 xml:space="preserve"> BEEN COMPLETED AND SIGNED BY THE APPLICANT, IT MUST BE HANDED TO THE PROPOSED </w:t>
            </w:r>
            <w:r w:rsidRPr="000F7D1F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HOST FOR FURTHER COMPLETION.</w:t>
            </w:r>
          </w:p>
          <w:p w14:paraId="15C39C43" w14:textId="77777777"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0C4E6121" w14:textId="77777777" w:rsidR="0045533C" w:rsidRPr="00485FD4" w:rsidRDefault="0045533C" w:rsidP="00A24F29">
            <w:pPr>
              <w:spacing w:before="60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485FD4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THE HOST IS NOTIFIED THAT THIS SECTION (No.11 a &amp; b) IS CONFIDENTIAL.</w:t>
            </w:r>
          </w:p>
          <w:p w14:paraId="35F0D79A" w14:textId="11B22A4F" w:rsidR="0045533C" w:rsidRPr="001C7E9C" w:rsidRDefault="0045533C" w:rsidP="00A24F29">
            <w:p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 w:rsidRPr="00485FD4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BECAUSE OF THE CONFIDENTIAL NATURE OF THE INFORMATION TO BE GIVEN THIS FORM MUST BE SUBMITTED DIRECTLY TO THE</w:t>
            </w:r>
            <w:r w:rsidR="00844209" w:rsidRPr="00485FD4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 xml:space="preserve"> RESEARCH OFFICE (</w:t>
            </w:r>
            <w:r w:rsidR="008227BE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Nichole de Vos</w:t>
            </w:r>
            <w:r w:rsidR="00844209" w:rsidRPr="00485FD4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 xml:space="preserve">) </w:t>
            </w:r>
            <w:r w:rsidR="00760AE9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BY NO LATER THAN</w:t>
            </w:r>
            <w:r w:rsidR="001D7CD3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 xml:space="preserve"> 18 August 2023</w:t>
            </w:r>
            <w:r w:rsidR="00844209" w:rsidRPr="00485FD4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.</w:t>
            </w:r>
          </w:p>
          <w:p w14:paraId="738BF3A7" w14:textId="77777777"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5B0F3D29" w14:textId="77777777" w:rsidR="0045533C" w:rsidRPr="00485FD4" w:rsidRDefault="0045533C" w:rsidP="00A24F29">
            <w:pPr>
              <w:spacing w:before="60"/>
              <w:rPr>
                <w:rFonts w:ascii="Century Gothic" w:hAnsi="Century Gothic"/>
                <w:b/>
                <w:color w:val="FF0000"/>
                <w:sz w:val="18"/>
                <w:szCs w:val="18"/>
                <w:u w:val="single"/>
              </w:rPr>
            </w:pPr>
            <w:r w:rsidRPr="00485FD4">
              <w:rPr>
                <w:rFonts w:ascii="Century Gothic" w:hAnsi="Century Gothic"/>
                <w:b/>
                <w:color w:val="FF0000"/>
                <w:sz w:val="18"/>
                <w:szCs w:val="18"/>
                <w:u w:val="single"/>
              </w:rPr>
              <w:t>LATE AND INCOMPLETE APPLICATIONS WILL NOT BE CONSIDERED</w:t>
            </w:r>
            <w:r w:rsidR="00844209" w:rsidRPr="00485FD4">
              <w:rPr>
                <w:rFonts w:ascii="Century Gothic" w:hAnsi="Century Gothic"/>
                <w:b/>
                <w:color w:val="FF0000"/>
                <w:sz w:val="18"/>
                <w:szCs w:val="18"/>
                <w:u w:val="single"/>
              </w:rPr>
              <w:t>.</w:t>
            </w:r>
          </w:p>
          <w:p w14:paraId="72AA3285" w14:textId="77777777" w:rsidR="00844209" w:rsidRPr="00A24F2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0661165A" w14:textId="77777777" w:rsidR="00844209" w:rsidRPr="00A24F2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55A31BE3" w14:textId="77777777" w:rsidR="00844209" w:rsidRPr="00A24F2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6D71BF36" w14:textId="77777777" w:rsidR="00844209" w:rsidRPr="00A24F2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3FC15C19" w14:textId="77777777" w:rsidR="00844209" w:rsidRPr="00A24F2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77F7110E" w14:textId="77777777" w:rsidR="00844209" w:rsidRPr="00A24F2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5C564E74" w14:textId="77777777" w:rsidR="00844209" w:rsidRPr="00A24F2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760CA875" w14:textId="77777777" w:rsidR="00844209" w:rsidRPr="00A24F2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5EA7750E" w14:textId="77777777" w:rsidR="00844209" w:rsidRPr="00A24F2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5942914C" w14:textId="77777777" w:rsidR="00844209" w:rsidRPr="00A24F2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69CCEA12" w14:textId="77777777" w:rsidR="00844209" w:rsidRPr="00A24F2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753CB018" w14:textId="77777777" w:rsidR="00844209" w:rsidRPr="00A24F2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343C76B7" w14:textId="77777777" w:rsidR="0084420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0EA316D6" w14:textId="77777777" w:rsidR="00F02F0B" w:rsidRDefault="00F02F0B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21AFC6BE" w14:textId="77777777" w:rsidR="0093429C" w:rsidRDefault="0093429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6F6826EF" w14:textId="77777777" w:rsidR="00F02F0B" w:rsidRDefault="00F02F0B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09AA9CB5" w14:textId="77777777" w:rsidR="00E10C83" w:rsidRDefault="00E10C83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714A8539" w14:textId="77777777" w:rsidR="00E10C83" w:rsidRPr="00A24F29" w:rsidRDefault="00E10C83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52E5C1C2" w14:textId="77777777" w:rsidR="0084420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5347189A" w14:textId="77777777" w:rsidR="00485FD4" w:rsidRPr="00A24F29" w:rsidRDefault="00485FD4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69879FB7" w14:textId="77777777" w:rsidR="00844209" w:rsidRPr="00A24F2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13070C2B" w14:textId="77777777" w:rsidR="00844209" w:rsidRPr="00A24F2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5533C" w:rsidRPr="003D22C1" w14:paraId="388261E8" w14:textId="77777777" w:rsidTr="00A24F29">
        <w:trPr>
          <w:trHeight w:val="304"/>
        </w:trPr>
        <w:tc>
          <w:tcPr>
            <w:tcW w:w="10526" w:type="dxa"/>
            <w:gridSpan w:val="13"/>
            <w:shd w:val="clear" w:color="auto" w:fill="auto"/>
          </w:tcPr>
          <w:p w14:paraId="64DE201A" w14:textId="77777777" w:rsidR="0045533C" w:rsidRPr="00A24F29" w:rsidRDefault="0045533C" w:rsidP="00A24F29">
            <w:p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 w:rsidRPr="00A24F29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11(a). INFORMATION TO BE PROVIDED BY THE</w:t>
            </w:r>
            <w:r w:rsidR="00254343">
              <w:rPr>
                <w:rFonts w:ascii="Century Gothic" w:hAnsi="Century Gothic"/>
                <w:b/>
                <w:sz w:val="18"/>
                <w:szCs w:val="18"/>
              </w:rPr>
              <w:t xml:space="preserve"> HOST OF THE PROPOSED POST</w:t>
            </w:r>
            <w:r w:rsidR="00B100C7">
              <w:rPr>
                <w:rFonts w:ascii="Century Gothic" w:hAnsi="Century Gothic"/>
                <w:b/>
                <w:sz w:val="18"/>
                <w:szCs w:val="18"/>
              </w:rPr>
              <w:t>DOCTORAL FELLOW</w:t>
            </w:r>
          </w:p>
        </w:tc>
      </w:tr>
      <w:tr w:rsidR="0045533C" w:rsidRPr="003D22C1" w14:paraId="7E2FB661" w14:textId="77777777" w:rsidTr="00A24F29">
        <w:trPr>
          <w:trHeight w:val="304"/>
        </w:trPr>
        <w:tc>
          <w:tcPr>
            <w:tcW w:w="10526" w:type="dxa"/>
            <w:gridSpan w:val="13"/>
            <w:shd w:val="clear" w:color="auto" w:fill="auto"/>
          </w:tcPr>
          <w:p w14:paraId="7CF2E0A9" w14:textId="77777777"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 xml:space="preserve">Please explain </w:t>
            </w:r>
            <w:r w:rsidR="00F02F0B">
              <w:rPr>
                <w:rFonts w:ascii="Century Gothic" w:hAnsi="Century Gothic"/>
                <w:sz w:val="18"/>
                <w:szCs w:val="18"/>
              </w:rPr>
              <w:t>how the applicant and this study</w:t>
            </w:r>
            <w:r w:rsidRPr="00A24F29">
              <w:rPr>
                <w:rFonts w:ascii="Century Gothic" w:hAnsi="Century Gothic"/>
                <w:sz w:val="18"/>
                <w:szCs w:val="18"/>
              </w:rPr>
              <w:t xml:space="preserve"> in particular will contribute to your research. </w:t>
            </w:r>
            <w:r w:rsidR="00E82890" w:rsidRPr="00A24F29">
              <w:rPr>
                <w:rFonts w:ascii="Century Gothic" w:hAnsi="Century Gothic"/>
                <w:sz w:val="18"/>
                <w:szCs w:val="18"/>
              </w:rPr>
              <w:br/>
            </w:r>
            <w:r w:rsidRPr="00A24F29">
              <w:rPr>
                <w:rFonts w:ascii="Century Gothic" w:hAnsi="Century Gothic"/>
                <w:sz w:val="18"/>
                <w:szCs w:val="18"/>
              </w:rPr>
              <w:t>Attach one extra page if necessary.</w:t>
            </w:r>
          </w:p>
          <w:p w14:paraId="0CA1BC5E" w14:textId="77777777"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33C41720" w14:textId="77777777"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04B7EA37" w14:textId="77777777"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1EA0ED50" w14:textId="77777777"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1EBCEBC8" w14:textId="77777777"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50AE29B4" w14:textId="77777777"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4482B442" w14:textId="77777777"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654A27F5" w14:textId="77777777"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68EBD5FE" w14:textId="77777777"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3A7D5202" w14:textId="77777777"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74BFDD4E" w14:textId="77777777"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7F99FD95" w14:textId="77777777"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51A22DE5" w14:textId="77777777"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55C79244" w14:textId="77777777"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64432001" w14:textId="77777777"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165F" w:rsidRPr="003D22C1" w14:paraId="1EB6297E" w14:textId="77777777" w:rsidTr="00A24F29">
        <w:trPr>
          <w:trHeight w:val="304"/>
        </w:trPr>
        <w:tc>
          <w:tcPr>
            <w:tcW w:w="10526" w:type="dxa"/>
            <w:gridSpan w:val="13"/>
            <w:shd w:val="clear" w:color="auto" w:fill="auto"/>
          </w:tcPr>
          <w:p w14:paraId="07749649" w14:textId="77777777" w:rsidR="0083165F" w:rsidRPr="00A24F29" w:rsidRDefault="0083165F" w:rsidP="00A24F29">
            <w:p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 w:rsidRPr="00A24F29">
              <w:rPr>
                <w:rFonts w:ascii="Century Gothic" w:hAnsi="Century Gothic"/>
                <w:b/>
                <w:sz w:val="18"/>
                <w:szCs w:val="18"/>
              </w:rPr>
              <w:t>11(b). PRELIMINARY ASSESSMENT OF APPLICATION FOR POST-DOCTORAL RESEARCH FELLOWSHIPS</w:t>
            </w:r>
          </w:p>
        </w:tc>
      </w:tr>
      <w:tr w:rsidR="00D274FB" w:rsidRPr="003D22C1" w14:paraId="3F886CB4" w14:textId="77777777" w:rsidTr="00A24F29">
        <w:trPr>
          <w:trHeight w:val="304"/>
        </w:trPr>
        <w:tc>
          <w:tcPr>
            <w:tcW w:w="10526" w:type="dxa"/>
            <w:gridSpan w:val="13"/>
            <w:shd w:val="clear" w:color="auto" w:fill="auto"/>
          </w:tcPr>
          <w:p w14:paraId="4D627860" w14:textId="77777777" w:rsidR="00D274FB" w:rsidRPr="00A24F29" w:rsidRDefault="00D274FB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Please indicate your preliminary assessment of the application –</w:t>
            </w:r>
            <w:r w:rsidR="00E82890" w:rsidRPr="00A24F2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A24F2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A24F29">
              <w:rPr>
                <w:rFonts w:ascii="Century Gothic" w:hAnsi="Century Gothic"/>
                <w:sz w:val="36"/>
                <w:szCs w:val="36"/>
              </w:rPr>
              <w:sym w:font="Wingdings" w:char="F0FC"/>
            </w:r>
            <w:r w:rsidRPr="00A24F29">
              <w:rPr>
                <w:rFonts w:ascii="Century Gothic" w:hAnsi="Century Gothic"/>
                <w:sz w:val="18"/>
                <w:szCs w:val="18"/>
              </w:rPr>
              <w:t xml:space="preserve"> tick the appropriate block</w:t>
            </w:r>
          </w:p>
          <w:p w14:paraId="55B0DE27" w14:textId="77777777" w:rsidR="00A92BE8" w:rsidRPr="00A24F29" w:rsidRDefault="00A92BE8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2"/>
              <w:gridCol w:w="564"/>
              <w:gridCol w:w="608"/>
              <w:gridCol w:w="709"/>
              <w:gridCol w:w="907"/>
              <w:gridCol w:w="585"/>
              <w:gridCol w:w="1059"/>
              <w:gridCol w:w="709"/>
              <w:gridCol w:w="243"/>
              <w:gridCol w:w="482"/>
              <w:gridCol w:w="1826"/>
              <w:gridCol w:w="170"/>
              <w:gridCol w:w="496"/>
            </w:tblGrid>
            <w:tr w:rsidR="004A3F1F" w:rsidRPr="00750943" w14:paraId="38E7C9C8" w14:textId="77777777" w:rsidTr="00750943">
              <w:tc>
                <w:tcPr>
                  <w:tcW w:w="10300" w:type="dxa"/>
                  <w:gridSpan w:val="13"/>
                  <w:shd w:val="clear" w:color="auto" w:fill="auto"/>
                </w:tcPr>
                <w:p w14:paraId="7D4771DB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 believe that the academic standing of the applicant is:</w:t>
                  </w:r>
                </w:p>
              </w:tc>
            </w:tr>
            <w:tr w:rsidR="004A3F1F" w:rsidRPr="00750943" w14:paraId="13302294" w14:textId="77777777" w:rsidTr="00750943">
              <w:tc>
                <w:tcPr>
                  <w:tcW w:w="1942" w:type="dxa"/>
                  <w:shd w:val="clear" w:color="auto" w:fill="auto"/>
                </w:tcPr>
                <w:p w14:paraId="2F34D4CD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Unacceptable</w:t>
                  </w:r>
                </w:p>
              </w:tc>
              <w:tc>
                <w:tcPr>
                  <w:tcW w:w="564" w:type="dxa"/>
                  <w:shd w:val="pct10" w:color="auto" w:fill="auto"/>
                </w:tcPr>
                <w:p w14:paraId="18D47978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224" w:type="dxa"/>
                  <w:gridSpan w:val="3"/>
                  <w:shd w:val="clear" w:color="auto" w:fill="auto"/>
                </w:tcPr>
                <w:p w14:paraId="2A449E87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Good</w:t>
                  </w:r>
                </w:p>
              </w:tc>
              <w:tc>
                <w:tcPr>
                  <w:tcW w:w="585" w:type="dxa"/>
                  <w:shd w:val="clear" w:color="auto" w:fill="D9D9D9"/>
                </w:tcPr>
                <w:p w14:paraId="258261C8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011" w:type="dxa"/>
                  <w:gridSpan w:val="3"/>
                  <w:shd w:val="clear" w:color="auto" w:fill="auto"/>
                </w:tcPr>
                <w:p w14:paraId="15EE0D1A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Very Good</w:t>
                  </w:r>
                </w:p>
              </w:tc>
              <w:tc>
                <w:tcPr>
                  <w:tcW w:w="482" w:type="dxa"/>
                  <w:shd w:val="pct10" w:color="D9D9D9" w:fill="D9D9D9"/>
                </w:tcPr>
                <w:p w14:paraId="687950F2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996" w:type="dxa"/>
                  <w:gridSpan w:val="2"/>
                  <w:shd w:val="clear" w:color="auto" w:fill="auto"/>
                </w:tcPr>
                <w:p w14:paraId="11233E17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Outstanding</w:t>
                  </w:r>
                </w:p>
              </w:tc>
              <w:tc>
                <w:tcPr>
                  <w:tcW w:w="496" w:type="dxa"/>
                  <w:shd w:val="clear" w:color="auto" w:fill="D9D9D9"/>
                </w:tcPr>
                <w:p w14:paraId="1011BA98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4A3F1F" w:rsidRPr="00750943" w14:paraId="51CA0649" w14:textId="77777777" w:rsidTr="00750943">
              <w:tc>
                <w:tcPr>
                  <w:tcW w:w="10300" w:type="dxa"/>
                  <w:gridSpan w:val="13"/>
                  <w:shd w:val="clear" w:color="auto" w:fill="auto"/>
                </w:tcPr>
                <w:p w14:paraId="38AB3493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  <w:p w14:paraId="1B0CB6B5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The programme of research the candidate wishes to undertake is:</w:t>
                  </w:r>
                </w:p>
              </w:tc>
            </w:tr>
            <w:tr w:rsidR="004A3F1F" w:rsidRPr="00750943" w14:paraId="4E009813" w14:textId="77777777" w:rsidTr="00750943">
              <w:tc>
                <w:tcPr>
                  <w:tcW w:w="1942" w:type="dxa"/>
                  <w:shd w:val="clear" w:color="auto" w:fill="auto"/>
                </w:tcPr>
                <w:p w14:paraId="4E5FF1C4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Unacceptable</w:t>
                  </w:r>
                </w:p>
              </w:tc>
              <w:tc>
                <w:tcPr>
                  <w:tcW w:w="564" w:type="dxa"/>
                  <w:shd w:val="clear" w:color="auto" w:fill="D9D9D9"/>
                </w:tcPr>
                <w:p w14:paraId="51CABE79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224" w:type="dxa"/>
                  <w:gridSpan w:val="3"/>
                  <w:shd w:val="clear" w:color="auto" w:fill="auto"/>
                </w:tcPr>
                <w:p w14:paraId="69FA12BA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Good</w:t>
                  </w:r>
                </w:p>
              </w:tc>
              <w:tc>
                <w:tcPr>
                  <w:tcW w:w="585" w:type="dxa"/>
                  <w:shd w:val="clear" w:color="auto" w:fill="D9D9D9"/>
                </w:tcPr>
                <w:p w14:paraId="39AD638E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011" w:type="dxa"/>
                  <w:gridSpan w:val="3"/>
                  <w:shd w:val="clear" w:color="auto" w:fill="auto"/>
                </w:tcPr>
                <w:p w14:paraId="4BD10D56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Very Good</w:t>
                  </w:r>
                </w:p>
              </w:tc>
              <w:tc>
                <w:tcPr>
                  <w:tcW w:w="482" w:type="dxa"/>
                  <w:shd w:val="clear" w:color="auto" w:fill="D9D9D9"/>
                </w:tcPr>
                <w:p w14:paraId="2DF97269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996" w:type="dxa"/>
                  <w:gridSpan w:val="2"/>
                  <w:shd w:val="clear" w:color="auto" w:fill="auto"/>
                </w:tcPr>
                <w:p w14:paraId="55A6FBA3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Outstanding</w:t>
                  </w:r>
                </w:p>
              </w:tc>
              <w:tc>
                <w:tcPr>
                  <w:tcW w:w="496" w:type="dxa"/>
                  <w:shd w:val="clear" w:color="auto" w:fill="D9D9D9"/>
                </w:tcPr>
                <w:p w14:paraId="02107FB9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4A3F1F" w:rsidRPr="00750943" w14:paraId="62835106" w14:textId="77777777" w:rsidTr="00750943">
              <w:tc>
                <w:tcPr>
                  <w:tcW w:w="10300" w:type="dxa"/>
                  <w:gridSpan w:val="13"/>
                  <w:shd w:val="clear" w:color="auto" w:fill="auto"/>
                </w:tcPr>
                <w:p w14:paraId="07D6EFC5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  <w:p w14:paraId="5BB8FB08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The library facilities at Rhodes would be:</w:t>
                  </w:r>
                </w:p>
              </w:tc>
            </w:tr>
            <w:tr w:rsidR="004A3F1F" w:rsidRPr="00750943" w14:paraId="6990605B" w14:textId="77777777" w:rsidTr="00750943">
              <w:tc>
                <w:tcPr>
                  <w:tcW w:w="1942" w:type="dxa"/>
                  <w:shd w:val="clear" w:color="auto" w:fill="auto"/>
                </w:tcPr>
                <w:p w14:paraId="62C83B54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Unacceptable</w:t>
                  </w:r>
                </w:p>
              </w:tc>
              <w:tc>
                <w:tcPr>
                  <w:tcW w:w="564" w:type="dxa"/>
                  <w:shd w:val="clear" w:color="auto" w:fill="D9D9D9"/>
                </w:tcPr>
                <w:p w14:paraId="3698F1CA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224" w:type="dxa"/>
                  <w:gridSpan w:val="3"/>
                  <w:shd w:val="clear" w:color="auto" w:fill="auto"/>
                </w:tcPr>
                <w:p w14:paraId="248097EB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Good</w:t>
                  </w:r>
                </w:p>
              </w:tc>
              <w:tc>
                <w:tcPr>
                  <w:tcW w:w="585" w:type="dxa"/>
                  <w:shd w:val="clear" w:color="auto" w:fill="D9D9D9"/>
                </w:tcPr>
                <w:p w14:paraId="7450DB6C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011" w:type="dxa"/>
                  <w:gridSpan w:val="3"/>
                  <w:shd w:val="clear" w:color="auto" w:fill="auto"/>
                </w:tcPr>
                <w:p w14:paraId="5CFEC242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Very Good</w:t>
                  </w:r>
                </w:p>
              </w:tc>
              <w:tc>
                <w:tcPr>
                  <w:tcW w:w="482" w:type="dxa"/>
                  <w:shd w:val="clear" w:color="auto" w:fill="D9D9D9"/>
                </w:tcPr>
                <w:p w14:paraId="346F39EA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996" w:type="dxa"/>
                  <w:gridSpan w:val="2"/>
                  <w:shd w:val="clear" w:color="auto" w:fill="auto"/>
                </w:tcPr>
                <w:p w14:paraId="2A0D9AFA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Outstanding</w:t>
                  </w:r>
                </w:p>
              </w:tc>
              <w:tc>
                <w:tcPr>
                  <w:tcW w:w="496" w:type="dxa"/>
                  <w:shd w:val="clear" w:color="auto" w:fill="D9D9D9"/>
                </w:tcPr>
                <w:p w14:paraId="66FF41E8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4A3F1F" w:rsidRPr="00750943" w14:paraId="29E34FFB" w14:textId="77777777" w:rsidTr="00750943">
              <w:tc>
                <w:tcPr>
                  <w:tcW w:w="10300" w:type="dxa"/>
                  <w:gridSpan w:val="13"/>
                  <w:shd w:val="clear" w:color="auto" w:fill="auto"/>
                </w:tcPr>
                <w:p w14:paraId="62CD85A8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  <w:p w14:paraId="018D6EE1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The laboratory facilities available would be:</w:t>
                  </w:r>
                </w:p>
              </w:tc>
            </w:tr>
            <w:tr w:rsidR="004A3F1F" w:rsidRPr="00750943" w14:paraId="4240C6C8" w14:textId="77777777" w:rsidTr="00750943">
              <w:tc>
                <w:tcPr>
                  <w:tcW w:w="1942" w:type="dxa"/>
                  <w:shd w:val="clear" w:color="auto" w:fill="auto"/>
                </w:tcPr>
                <w:p w14:paraId="10802A67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Unacceptable</w:t>
                  </w:r>
                </w:p>
              </w:tc>
              <w:tc>
                <w:tcPr>
                  <w:tcW w:w="564" w:type="dxa"/>
                  <w:shd w:val="clear" w:color="auto" w:fill="D9D9D9"/>
                </w:tcPr>
                <w:p w14:paraId="1FE764B5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224" w:type="dxa"/>
                  <w:gridSpan w:val="3"/>
                  <w:shd w:val="clear" w:color="auto" w:fill="auto"/>
                </w:tcPr>
                <w:p w14:paraId="0B0F4731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Good</w:t>
                  </w:r>
                </w:p>
              </w:tc>
              <w:tc>
                <w:tcPr>
                  <w:tcW w:w="585" w:type="dxa"/>
                  <w:shd w:val="clear" w:color="auto" w:fill="D9D9D9"/>
                </w:tcPr>
                <w:p w14:paraId="642ACCF2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011" w:type="dxa"/>
                  <w:gridSpan w:val="3"/>
                  <w:shd w:val="clear" w:color="auto" w:fill="auto"/>
                </w:tcPr>
                <w:p w14:paraId="59055391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Very Good</w:t>
                  </w:r>
                </w:p>
              </w:tc>
              <w:tc>
                <w:tcPr>
                  <w:tcW w:w="482" w:type="dxa"/>
                  <w:shd w:val="clear" w:color="auto" w:fill="D9D9D9"/>
                </w:tcPr>
                <w:p w14:paraId="3C63B632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996" w:type="dxa"/>
                  <w:gridSpan w:val="2"/>
                  <w:shd w:val="clear" w:color="auto" w:fill="auto"/>
                </w:tcPr>
                <w:p w14:paraId="585171CE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Outstanding</w:t>
                  </w:r>
                </w:p>
              </w:tc>
              <w:tc>
                <w:tcPr>
                  <w:tcW w:w="496" w:type="dxa"/>
                  <w:shd w:val="clear" w:color="auto" w:fill="D9D9D9"/>
                </w:tcPr>
                <w:p w14:paraId="4787DD47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4A3F1F" w:rsidRPr="00750943" w14:paraId="12BE4D2C" w14:textId="77777777" w:rsidTr="00750943">
              <w:tc>
                <w:tcPr>
                  <w:tcW w:w="10300" w:type="dxa"/>
                  <w:gridSpan w:val="13"/>
                  <w:shd w:val="clear" w:color="auto" w:fill="auto"/>
                </w:tcPr>
                <w:p w14:paraId="4A16C644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  <w:p w14:paraId="66C0EFD9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The departmental space and all other facilities including equipment available would be:</w:t>
                  </w:r>
                </w:p>
              </w:tc>
            </w:tr>
            <w:tr w:rsidR="00F878FD" w:rsidRPr="00750943" w14:paraId="4823849E" w14:textId="77777777" w:rsidTr="00750943">
              <w:tc>
                <w:tcPr>
                  <w:tcW w:w="1942" w:type="dxa"/>
                  <w:shd w:val="clear" w:color="auto" w:fill="auto"/>
                </w:tcPr>
                <w:p w14:paraId="29A355B2" w14:textId="77777777"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Inadequate</w:t>
                  </w:r>
                </w:p>
              </w:tc>
              <w:tc>
                <w:tcPr>
                  <w:tcW w:w="564" w:type="dxa"/>
                  <w:shd w:val="clear" w:color="auto" w:fill="D9D9D9"/>
                </w:tcPr>
                <w:p w14:paraId="7A1B56CA" w14:textId="77777777"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224" w:type="dxa"/>
                  <w:gridSpan w:val="3"/>
                  <w:shd w:val="clear" w:color="auto" w:fill="auto"/>
                </w:tcPr>
                <w:p w14:paraId="05DD8E61" w14:textId="77777777"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 xml:space="preserve">Adequate  </w:t>
                  </w:r>
                </w:p>
              </w:tc>
              <w:tc>
                <w:tcPr>
                  <w:tcW w:w="585" w:type="dxa"/>
                  <w:shd w:val="clear" w:color="auto" w:fill="D9D9D9"/>
                </w:tcPr>
                <w:p w14:paraId="1FABD09E" w14:textId="77777777"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985" w:type="dxa"/>
                  <w:gridSpan w:val="7"/>
                  <w:shd w:val="clear" w:color="auto" w:fill="auto"/>
                </w:tcPr>
                <w:p w14:paraId="1D6F0BC7" w14:textId="77777777"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4A3F1F" w:rsidRPr="00750943" w14:paraId="07195CD5" w14:textId="77777777" w:rsidTr="00750943">
              <w:tc>
                <w:tcPr>
                  <w:tcW w:w="10300" w:type="dxa"/>
                  <w:gridSpan w:val="13"/>
                  <w:shd w:val="clear" w:color="auto" w:fill="auto"/>
                </w:tcPr>
                <w:p w14:paraId="15A38B80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Please use this space to describe the space and equipment you will provide:</w:t>
                  </w:r>
                </w:p>
                <w:p w14:paraId="3E2B68C5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225F1B0B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359D47CB" w14:textId="77777777"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6DD80591" w14:textId="77777777"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135A8F2E" w14:textId="77777777"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143382CC" w14:textId="77777777"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172D9099" w14:textId="77777777"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4A10F1CF" w14:textId="77777777"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4A3F1F" w:rsidRPr="00750943" w14:paraId="092DCAED" w14:textId="77777777" w:rsidTr="00750943">
              <w:tc>
                <w:tcPr>
                  <w:tcW w:w="10300" w:type="dxa"/>
                  <w:gridSpan w:val="13"/>
                  <w:shd w:val="clear" w:color="auto" w:fill="auto"/>
                </w:tcPr>
                <w:p w14:paraId="730B078E" w14:textId="77777777"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lastRenderedPageBreak/>
                    <w:t>The award of a 12 month Fellowship to enable the applicant to work in my department is:</w:t>
                  </w:r>
                </w:p>
              </w:tc>
            </w:tr>
            <w:tr w:rsidR="00F878FD" w:rsidRPr="00750943" w14:paraId="2A7A6183" w14:textId="77777777" w:rsidTr="00750943">
              <w:tc>
                <w:tcPr>
                  <w:tcW w:w="3114" w:type="dxa"/>
                  <w:gridSpan w:val="3"/>
                  <w:shd w:val="clear" w:color="auto" w:fill="auto"/>
                </w:tcPr>
                <w:p w14:paraId="3CCE8EC9" w14:textId="77777777"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Not recommended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14:paraId="5B4880B2" w14:textId="77777777"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gridSpan w:val="3"/>
                  <w:shd w:val="clear" w:color="auto" w:fill="auto"/>
                </w:tcPr>
                <w:p w14:paraId="077E180A" w14:textId="77777777"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Recommended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14:paraId="0B6CF647" w14:textId="77777777"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gridSpan w:val="3"/>
                  <w:shd w:val="clear" w:color="auto" w:fill="auto"/>
                </w:tcPr>
                <w:p w14:paraId="6E30AF92" w14:textId="77777777"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Strongly recommended</w:t>
                  </w:r>
                </w:p>
              </w:tc>
              <w:tc>
                <w:tcPr>
                  <w:tcW w:w="666" w:type="dxa"/>
                  <w:gridSpan w:val="2"/>
                  <w:shd w:val="clear" w:color="auto" w:fill="D9D9D9"/>
                </w:tcPr>
                <w:p w14:paraId="5CCC7391" w14:textId="77777777"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33FB9E48" w14:textId="77777777" w:rsidR="00C33BF7" w:rsidRPr="00A24F29" w:rsidRDefault="00C33BF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56F3F2C4" w14:textId="77777777" w:rsidR="00512C42" w:rsidRPr="00667E40" w:rsidRDefault="00512C42" w:rsidP="00A24F29">
            <w:pPr>
              <w:spacing w:before="60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667E40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 xml:space="preserve">If applicable, priority ranking </w:t>
            </w:r>
            <w:r w:rsidR="005E2D41" w:rsidRPr="00667E40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 xml:space="preserve">of </w:t>
            </w:r>
            <w:r w:rsidRPr="00667E40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applican</w:t>
            </w:r>
            <w:r w:rsidR="00C33BF7" w:rsidRPr="00667E40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t in relation to other applications received within the</w:t>
            </w:r>
            <w:r w:rsidR="00B100C7" w:rsidRPr="00667E40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 xml:space="preserve"> same department </w:t>
            </w:r>
            <w:r w:rsidR="00B100C7" w:rsidRPr="00667E40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br/>
            </w:r>
            <w:r w:rsidR="00C33BF7" w:rsidRPr="00667E40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is</w:t>
            </w:r>
            <w:r w:rsidR="00B100C7" w:rsidRPr="00667E40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:</w:t>
            </w:r>
            <w:r w:rsidR="00C33BF7" w:rsidRPr="00667E40">
              <w:rPr>
                <w:rFonts w:ascii="Century Gothic" w:hAnsi="Century Gothic"/>
                <w:b/>
                <w:color w:val="FF0000"/>
                <w:sz w:val="36"/>
                <w:szCs w:val="36"/>
                <w:highlight w:val="yellow"/>
              </w:rPr>
              <w:t>…………..</w:t>
            </w:r>
          </w:p>
          <w:p w14:paraId="67B53566" w14:textId="77777777" w:rsidR="00C33BF7" w:rsidRPr="00A24F29" w:rsidRDefault="00C33BF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2DCE6EFC" w14:textId="77777777" w:rsidR="00C33BF7" w:rsidRPr="00A24F29" w:rsidRDefault="00C33BF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638486B9" w14:textId="77777777" w:rsidR="00C33BF7" w:rsidRPr="00F878FD" w:rsidRDefault="00C33BF7" w:rsidP="00A24F29">
            <w:p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 w:rsidRPr="00F878FD">
              <w:rPr>
                <w:rFonts w:ascii="Century Gothic" w:hAnsi="Century Gothic"/>
                <w:b/>
                <w:sz w:val="18"/>
                <w:szCs w:val="18"/>
              </w:rPr>
              <w:t>Any furt</w:t>
            </w:r>
            <w:r w:rsidR="00F02F0B" w:rsidRPr="00F878FD">
              <w:rPr>
                <w:rFonts w:ascii="Century Gothic" w:hAnsi="Century Gothic"/>
                <w:b/>
                <w:sz w:val="18"/>
                <w:szCs w:val="18"/>
              </w:rPr>
              <w:t>her remarks/motivation (Attach</w:t>
            </w:r>
            <w:r w:rsidRPr="00F878FD">
              <w:rPr>
                <w:rFonts w:ascii="Century Gothic" w:hAnsi="Century Gothic"/>
                <w:b/>
                <w:sz w:val="18"/>
                <w:szCs w:val="18"/>
              </w:rPr>
              <w:t xml:space="preserve"> ONE extra page if necessary)</w:t>
            </w:r>
          </w:p>
          <w:p w14:paraId="6E31447E" w14:textId="26F629D3" w:rsidR="00C33BF7" w:rsidRPr="00A24F29" w:rsidRDefault="00B44975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41169C" wp14:editId="782462F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7465</wp:posOffset>
                      </wp:positionV>
                      <wp:extent cx="6457950" cy="552450"/>
                      <wp:effectExtent l="0" t="0" r="0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4579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F652F79" w14:textId="77777777" w:rsidR="00C33BF7" w:rsidRPr="00C33BF7" w:rsidRDefault="00C33BF7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ZA"/>
                                    </w:rPr>
                                    <w:t>Please note that there is little purpose in pursuing an application unless there is a clear commitment by a department to provide necessary facilities. Equally, a department which has made such a commitment must be ready to stand by</w:t>
                                  </w:r>
                                  <w:r w:rsidR="00B100C7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ZA"/>
                                    </w:rPr>
                                    <w:t xml:space="preserve"> the award of the Fellowship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ZA"/>
                                    </w:rPr>
                                    <w:t>if the candidate is successfu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1169C" id="Text Box 34" o:spid="_x0000_s1027" type="#_x0000_t202" style="position:absolute;margin-left:.75pt;margin-top:2.95pt;width:508.5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1OZYwIAAOIEAAAOAAAAZHJzL2Uyb0RvYy54bWysVE1vGjEQvVfqf7B8bxYIpA3KEtFEVJVQ&#10;EolUORuvN6zi9bi2YZf++j57F0KTnqpyMOOZ8Xy8ebNX122t2U45X5HJ+fBswJkykorKPOf8x+Pi&#10;0xfOfBCmEJqMyvleeX49+/jhqrFTNaIN6UI5hiDGTxub800IdpplXm5ULfwZWWVgLMnVIuDqnrPC&#10;iQbRa52NBoOLrCFXWEdSeQ/tbWfksxS/LJUM92XpVWA656gtpNOlcx3PbHYlps9O2E0l+zLEP1RR&#10;i8og6THUrQiCbV31LlRdSUeeynAmqc6oLCupUg/oZjh4081qI6xKvQAcb48w+f8XVt7tHhyripyf&#10;jzkzosaMHlUb2FdqGVTAp7F+CreVhWNoocecU6/eLkm+eLhkJz7dAw/viEdbujr+o1OGhxjB/gh7&#10;TCOhvBhPPl9OYJKwTSajMeQY9PW1dT58U1SzKOTcYaypArFb+tC5HlxiMk+6KhaV1umy9zfasZ0A&#10;A0CcghrOtPABypwv0q/P9sczbViD0s5Ry7uQMdcx5loL+fI+AqrXJr5UiYV9nRGnDpoohXbdJuyH&#10;B5zXVOwBs6OOqN7KRYVkS9T7IByYCZSwbeEeR6kJFVIvcbYh9+tv+ugPwsDKWQOm59z/3AqnAMN3&#10;AypdDsfjuBrpglGMcHGnlvWpxWzrGwKUQ+y1lUmM/kEfxNJR/YSlnMesMAkjkTvn4SDehG7/sNRS&#10;zefJCctgRVialZUHdkWQH9sn4Ww/9QC+3NFhJ8T0zfA734i4ofk2UFklZkScO1R7mmKRErf6pY+b&#10;enpPXq+fptlvAAAA//8DAFBLAwQUAAYACAAAACEAxUCufNwAAAAHAQAADwAAAGRycy9kb3ducmV2&#10;LnhtbEyOzUrDQBSF94LvMFzBnZ20EmliJqUtFHUlbQVxN8ncJiGZOyEzTePbe7uyy/PDOV+2mmwn&#10;Rhx840jBfBaBQCqdaahS8HXcPS1B+KDJ6M4RKvhFD6v8/i7TqXEX2uN4CJXgEfKpVlCH0KdS+rJG&#10;q/3M9UicndxgdWA5VNIM+sLjtpOLKHqRVjfED7XucVtj2R7OVsH686N49+XzaTTtFt++N32b/MRK&#10;PT5M61cQAafwX4YrPqNDzkyFO5PxomMdc1FBnIC4ptF8yUahIFkkIPNM3vLnfwAAAP//AwBQSwEC&#10;LQAUAAYACAAAACEAtoM4kv4AAADhAQAAEwAAAAAAAAAAAAAAAAAAAAAAW0NvbnRlbnRfVHlwZXNd&#10;LnhtbFBLAQItABQABgAIAAAAIQA4/SH/1gAAAJQBAAALAAAAAAAAAAAAAAAAAC8BAABfcmVscy8u&#10;cmVsc1BLAQItABQABgAIAAAAIQD281OZYwIAAOIEAAAOAAAAAAAAAAAAAAAAAC4CAABkcnMvZTJv&#10;RG9jLnhtbFBLAQItABQABgAIAAAAIQDFQK583AAAAAcBAAAPAAAAAAAAAAAAAAAAAL0EAABkcnMv&#10;ZG93bnJldi54bWxQSwUGAAAAAAQABADzAAAAxgUAAAAA&#10;" fillcolor="window" strokeweight=".5pt">
                      <v:path arrowok="t"/>
                      <v:textbox>
                        <w:txbxContent>
                          <w:p w14:paraId="4F652F79" w14:textId="77777777" w:rsidR="00C33BF7" w:rsidRPr="00C33BF7" w:rsidRDefault="00C33BF7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Z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ZA"/>
                              </w:rPr>
                              <w:t>Please note that there is little purpose in pursuing an application unless there is a clear commitment by a department to provide necessary facilities. Equally, a department which has made such a commitment must be ready to stand by</w:t>
                            </w:r>
                            <w:r w:rsidR="00B100C7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ZA"/>
                              </w:rPr>
                              <w:t xml:space="preserve"> the award of the Fellowship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ZA"/>
                              </w:rPr>
                              <w:t>if the candidate is successfu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1D7514" w14:textId="77777777" w:rsidR="0082749C" w:rsidRPr="00A24F29" w:rsidRDefault="0082749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4C218244" w14:textId="77777777" w:rsidR="0082749C" w:rsidRPr="00A24F29" w:rsidRDefault="0082749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3C8F4A3D" w14:textId="77777777" w:rsidR="0082749C" w:rsidRPr="00A24F29" w:rsidRDefault="0082749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601FD056" w14:textId="0F85E108" w:rsidR="00C33BF7" w:rsidRPr="00B100C7" w:rsidRDefault="00C33BF7" w:rsidP="00A24F29">
            <w:p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 w:rsidRPr="00B100C7">
              <w:rPr>
                <w:rFonts w:ascii="Century Gothic" w:hAnsi="Century Gothic"/>
                <w:b/>
                <w:sz w:val="18"/>
                <w:szCs w:val="18"/>
              </w:rPr>
              <w:t>PLEASE RETURN THIS APPLICATION TO THE RESEARCH OFFICE (</w:t>
            </w:r>
            <w:r w:rsidR="00D64871">
              <w:rPr>
                <w:rFonts w:ascii="Century Gothic" w:hAnsi="Century Gothic"/>
                <w:b/>
                <w:sz w:val="18"/>
                <w:szCs w:val="18"/>
              </w:rPr>
              <w:t>Nichole de Vos) by no later than 18 August 2023</w:t>
            </w:r>
            <w:r w:rsidRPr="00B100C7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</w:tr>
      <w:tr w:rsidR="00C33BF7" w:rsidRPr="003D22C1" w14:paraId="4E2DB0AE" w14:textId="77777777" w:rsidTr="00A24F29">
        <w:trPr>
          <w:trHeight w:val="304"/>
        </w:trPr>
        <w:tc>
          <w:tcPr>
            <w:tcW w:w="5353" w:type="dxa"/>
            <w:gridSpan w:val="7"/>
            <w:shd w:val="clear" w:color="auto" w:fill="auto"/>
          </w:tcPr>
          <w:p w14:paraId="6FBEF9B9" w14:textId="77777777" w:rsidR="00C33BF7" w:rsidRPr="00A24F29" w:rsidRDefault="00C33BF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lastRenderedPageBreak/>
              <w:t>HOST – Full Names (please print):</w:t>
            </w:r>
          </w:p>
        </w:tc>
        <w:tc>
          <w:tcPr>
            <w:tcW w:w="5173" w:type="dxa"/>
            <w:gridSpan w:val="6"/>
            <w:shd w:val="clear" w:color="auto" w:fill="auto"/>
          </w:tcPr>
          <w:p w14:paraId="0C7F213A" w14:textId="77777777" w:rsidR="00C33BF7" w:rsidRDefault="00C33BF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Signature:</w:t>
            </w:r>
          </w:p>
          <w:p w14:paraId="042A5AA8" w14:textId="77777777" w:rsidR="00F02F0B" w:rsidRPr="00A24F29" w:rsidRDefault="00F02F0B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67E4956D" w14:textId="77777777" w:rsidR="00C33BF7" w:rsidRPr="00A24F29" w:rsidRDefault="00C33BF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474571DB" w14:textId="77777777" w:rsidR="00C33BF7" w:rsidRPr="00A24F29" w:rsidRDefault="00C33BF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Date:</w:t>
            </w:r>
          </w:p>
        </w:tc>
      </w:tr>
      <w:tr w:rsidR="00C33BF7" w:rsidRPr="003D22C1" w14:paraId="354C14A4" w14:textId="77777777" w:rsidTr="00A24F29">
        <w:trPr>
          <w:trHeight w:val="304"/>
        </w:trPr>
        <w:tc>
          <w:tcPr>
            <w:tcW w:w="5353" w:type="dxa"/>
            <w:gridSpan w:val="7"/>
            <w:shd w:val="clear" w:color="auto" w:fill="auto"/>
          </w:tcPr>
          <w:p w14:paraId="49DFE00C" w14:textId="77777777" w:rsidR="00C33BF7" w:rsidRPr="00A24F29" w:rsidRDefault="00C33BF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HEAD OF DEPARTMENT – Full names (please print);</w:t>
            </w:r>
          </w:p>
          <w:p w14:paraId="2CA30839" w14:textId="77777777" w:rsidR="00C33BF7" w:rsidRPr="00A24F29" w:rsidRDefault="00C33BF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73" w:type="dxa"/>
            <w:gridSpan w:val="6"/>
            <w:shd w:val="clear" w:color="auto" w:fill="auto"/>
          </w:tcPr>
          <w:p w14:paraId="057F40B6" w14:textId="77777777" w:rsidR="00C33BF7" w:rsidRDefault="00C33BF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Signature:</w:t>
            </w:r>
          </w:p>
          <w:p w14:paraId="7DE23CF6" w14:textId="77777777" w:rsidR="00F02F0B" w:rsidRPr="00A24F29" w:rsidRDefault="00F02F0B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6B49A812" w14:textId="77777777" w:rsidR="00C33BF7" w:rsidRPr="00A24F29" w:rsidRDefault="00C33BF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03C19A60" w14:textId="77777777" w:rsidR="00C33BF7" w:rsidRPr="00A24F29" w:rsidRDefault="00C33BF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Date:</w:t>
            </w:r>
          </w:p>
        </w:tc>
      </w:tr>
    </w:tbl>
    <w:p w14:paraId="42C0A128" w14:textId="77777777" w:rsidR="00761A3B" w:rsidRPr="003D22C1" w:rsidRDefault="00761A3B" w:rsidP="00761A3B">
      <w:pPr>
        <w:rPr>
          <w:sz w:val="18"/>
          <w:szCs w:val="18"/>
        </w:rPr>
      </w:pPr>
    </w:p>
    <w:sectPr w:rsidR="00761A3B" w:rsidRPr="003D22C1" w:rsidSect="007643EE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FB0E0" w14:textId="77777777" w:rsidR="00930CC5" w:rsidRDefault="00930CC5" w:rsidP="00977E99">
      <w:pPr>
        <w:pStyle w:val="Footer"/>
      </w:pPr>
      <w:r>
        <w:separator/>
      </w:r>
    </w:p>
  </w:endnote>
  <w:endnote w:type="continuationSeparator" w:id="0">
    <w:p w14:paraId="13D6DA42" w14:textId="77777777" w:rsidR="00930CC5" w:rsidRDefault="00930CC5" w:rsidP="00977E99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ABDB5" w14:textId="77777777" w:rsidR="00D1293F" w:rsidRPr="00D1293F" w:rsidRDefault="00D1293F">
    <w:pPr>
      <w:pStyle w:val="Footer"/>
      <w:jc w:val="right"/>
      <w:rPr>
        <w:rFonts w:ascii="Century Gothic" w:hAnsi="Century Gothic"/>
        <w:b/>
        <w:sz w:val="18"/>
        <w:szCs w:val="18"/>
      </w:rPr>
    </w:pPr>
    <w:r w:rsidRPr="00D1293F">
      <w:rPr>
        <w:rFonts w:ascii="Century Gothic" w:hAnsi="Century Gothic"/>
        <w:b/>
        <w:sz w:val="18"/>
        <w:szCs w:val="18"/>
      </w:rPr>
      <w:fldChar w:fldCharType="begin"/>
    </w:r>
    <w:r w:rsidRPr="00D1293F">
      <w:rPr>
        <w:rFonts w:ascii="Century Gothic" w:hAnsi="Century Gothic"/>
        <w:b/>
        <w:sz w:val="18"/>
        <w:szCs w:val="18"/>
      </w:rPr>
      <w:instrText xml:space="preserve"> PAGE   \* MERGEFORMAT </w:instrText>
    </w:r>
    <w:r w:rsidRPr="00D1293F">
      <w:rPr>
        <w:rFonts w:ascii="Century Gothic" w:hAnsi="Century Gothic"/>
        <w:b/>
        <w:sz w:val="18"/>
        <w:szCs w:val="18"/>
      </w:rPr>
      <w:fldChar w:fldCharType="separate"/>
    </w:r>
    <w:r w:rsidR="00760AE9">
      <w:rPr>
        <w:rFonts w:ascii="Century Gothic" w:hAnsi="Century Gothic"/>
        <w:b/>
        <w:noProof/>
        <w:sz w:val="18"/>
        <w:szCs w:val="18"/>
      </w:rPr>
      <w:t>6</w:t>
    </w:r>
    <w:r w:rsidRPr="00D1293F">
      <w:rPr>
        <w:rFonts w:ascii="Century Gothic" w:hAnsi="Century Gothic"/>
        <w:b/>
        <w:noProof/>
        <w:sz w:val="18"/>
        <w:szCs w:val="18"/>
      </w:rPr>
      <w:fldChar w:fldCharType="end"/>
    </w:r>
  </w:p>
  <w:p w14:paraId="27AC8778" w14:textId="77777777" w:rsidR="00BA4AC8" w:rsidRPr="00554F39" w:rsidRDefault="00BA4AC8" w:rsidP="00BA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3712F" w14:textId="77777777" w:rsidR="00930CC5" w:rsidRDefault="00930CC5" w:rsidP="00977E99">
      <w:pPr>
        <w:pStyle w:val="Footer"/>
      </w:pPr>
      <w:r>
        <w:separator/>
      </w:r>
    </w:p>
  </w:footnote>
  <w:footnote w:type="continuationSeparator" w:id="0">
    <w:p w14:paraId="519FE6D4" w14:textId="77777777" w:rsidR="00930CC5" w:rsidRDefault="00930CC5" w:rsidP="00977E99">
      <w:pPr>
        <w:pStyle w:val="Foot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6C65"/>
    <w:multiLevelType w:val="hybridMultilevel"/>
    <w:tmpl w:val="780CE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696B13"/>
    <w:multiLevelType w:val="hybridMultilevel"/>
    <w:tmpl w:val="F98C1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265653"/>
    <w:multiLevelType w:val="hybridMultilevel"/>
    <w:tmpl w:val="030ACF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ED2464"/>
    <w:multiLevelType w:val="hybridMultilevel"/>
    <w:tmpl w:val="A46C57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3B"/>
    <w:rsid w:val="00006163"/>
    <w:rsid w:val="000450B9"/>
    <w:rsid w:val="00055DE8"/>
    <w:rsid w:val="00062201"/>
    <w:rsid w:val="000B5863"/>
    <w:rsid w:val="000C6EFD"/>
    <w:rsid w:val="000D35AA"/>
    <w:rsid w:val="000D47D9"/>
    <w:rsid w:val="000F7D1F"/>
    <w:rsid w:val="0011184A"/>
    <w:rsid w:val="001222A8"/>
    <w:rsid w:val="00131C07"/>
    <w:rsid w:val="001460F9"/>
    <w:rsid w:val="00155E25"/>
    <w:rsid w:val="001650A6"/>
    <w:rsid w:val="001C5E60"/>
    <w:rsid w:val="001C7E9C"/>
    <w:rsid w:val="001D3E4B"/>
    <w:rsid w:val="001D7CD3"/>
    <w:rsid w:val="001E26E6"/>
    <w:rsid w:val="001E5940"/>
    <w:rsid w:val="001F1BCF"/>
    <w:rsid w:val="00254343"/>
    <w:rsid w:val="002759A1"/>
    <w:rsid w:val="0028497B"/>
    <w:rsid w:val="002A5698"/>
    <w:rsid w:val="002B7835"/>
    <w:rsid w:val="002C45E2"/>
    <w:rsid w:val="002E3EC7"/>
    <w:rsid w:val="00311A8D"/>
    <w:rsid w:val="003137B7"/>
    <w:rsid w:val="00324656"/>
    <w:rsid w:val="003507D4"/>
    <w:rsid w:val="00363CDA"/>
    <w:rsid w:val="00380B6A"/>
    <w:rsid w:val="00385564"/>
    <w:rsid w:val="003A51AF"/>
    <w:rsid w:val="003A54E9"/>
    <w:rsid w:val="003B57A0"/>
    <w:rsid w:val="003D22C1"/>
    <w:rsid w:val="003E0BE8"/>
    <w:rsid w:val="003E395D"/>
    <w:rsid w:val="00403B94"/>
    <w:rsid w:val="0041176E"/>
    <w:rsid w:val="00420CA3"/>
    <w:rsid w:val="004238B2"/>
    <w:rsid w:val="0045533C"/>
    <w:rsid w:val="0047165A"/>
    <w:rsid w:val="00485FD4"/>
    <w:rsid w:val="004A3F1F"/>
    <w:rsid w:val="004B392E"/>
    <w:rsid w:val="004D57F4"/>
    <w:rsid w:val="004E0C26"/>
    <w:rsid w:val="00504F24"/>
    <w:rsid w:val="00512C42"/>
    <w:rsid w:val="0052550B"/>
    <w:rsid w:val="00527198"/>
    <w:rsid w:val="005C621F"/>
    <w:rsid w:val="005D288E"/>
    <w:rsid w:val="005D3303"/>
    <w:rsid w:val="005E2D41"/>
    <w:rsid w:val="0060781C"/>
    <w:rsid w:val="00640CEA"/>
    <w:rsid w:val="00647A5B"/>
    <w:rsid w:val="00653E33"/>
    <w:rsid w:val="00656B88"/>
    <w:rsid w:val="006576CE"/>
    <w:rsid w:val="00666B7D"/>
    <w:rsid w:val="00667E40"/>
    <w:rsid w:val="00675C73"/>
    <w:rsid w:val="006807E2"/>
    <w:rsid w:val="006A52C3"/>
    <w:rsid w:val="006F2536"/>
    <w:rsid w:val="006F4B1D"/>
    <w:rsid w:val="00701E80"/>
    <w:rsid w:val="0072112E"/>
    <w:rsid w:val="00737AAE"/>
    <w:rsid w:val="00745FA6"/>
    <w:rsid w:val="00750943"/>
    <w:rsid w:val="00760AE9"/>
    <w:rsid w:val="00761A3B"/>
    <w:rsid w:val="007643EE"/>
    <w:rsid w:val="007730CA"/>
    <w:rsid w:val="00792377"/>
    <w:rsid w:val="007966BB"/>
    <w:rsid w:val="00797533"/>
    <w:rsid w:val="007A4BAF"/>
    <w:rsid w:val="007A7F49"/>
    <w:rsid w:val="007C32F2"/>
    <w:rsid w:val="007E071C"/>
    <w:rsid w:val="007F3495"/>
    <w:rsid w:val="008227BE"/>
    <w:rsid w:val="008268C1"/>
    <w:rsid w:val="0082749C"/>
    <w:rsid w:val="00830CAA"/>
    <w:rsid w:val="0083165F"/>
    <w:rsid w:val="00844209"/>
    <w:rsid w:val="0086299D"/>
    <w:rsid w:val="0087342D"/>
    <w:rsid w:val="00875DF5"/>
    <w:rsid w:val="00876FF5"/>
    <w:rsid w:val="008977C4"/>
    <w:rsid w:val="008B14BD"/>
    <w:rsid w:val="008B779B"/>
    <w:rsid w:val="008C5362"/>
    <w:rsid w:val="008C60CF"/>
    <w:rsid w:val="008C7735"/>
    <w:rsid w:val="008F2DF4"/>
    <w:rsid w:val="00917A44"/>
    <w:rsid w:val="009229C5"/>
    <w:rsid w:val="00930CC5"/>
    <w:rsid w:val="0093429C"/>
    <w:rsid w:val="009618DE"/>
    <w:rsid w:val="00977E99"/>
    <w:rsid w:val="009B0853"/>
    <w:rsid w:val="009B7175"/>
    <w:rsid w:val="009D701A"/>
    <w:rsid w:val="00A006D1"/>
    <w:rsid w:val="00A15199"/>
    <w:rsid w:val="00A24F29"/>
    <w:rsid w:val="00A42DB7"/>
    <w:rsid w:val="00A8336A"/>
    <w:rsid w:val="00A92BE8"/>
    <w:rsid w:val="00A9441A"/>
    <w:rsid w:val="00AA3275"/>
    <w:rsid w:val="00AA5DA3"/>
    <w:rsid w:val="00AD13B1"/>
    <w:rsid w:val="00AD51DE"/>
    <w:rsid w:val="00AD5961"/>
    <w:rsid w:val="00B10097"/>
    <w:rsid w:val="00B100C7"/>
    <w:rsid w:val="00B10251"/>
    <w:rsid w:val="00B174F7"/>
    <w:rsid w:val="00B30B8D"/>
    <w:rsid w:val="00B44975"/>
    <w:rsid w:val="00B53880"/>
    <w:rsid w:val="00BA4AC8"/>
    <w:rsid w:val="00BB7E3B"/>
    <w:rsid w:val="00BF3C8D"/>
    <w:rsid w:val="00C00A91"/>
    <w:rsid w:val="00C03241"/>
    <w:rsid w:val="00C1445E"/>
    <w:rsid w:val="00C33BF7"/>
    <w:rsid w:val="00C43BF1"/>
    <w:rsid w:val="00C515E4"/>
    <w:rsid w:val="00C8330D"/>
    <w:rsid w:val="00CA664F"/>
    <w:rsid w:val="00CB1668"/>
    <w:rsid w:val="00CB5E6C"/>
    <w:rsid w:val="00CC327C"/>
    <w:rsid w:val="00CF09DF"/>
    <w:rsid w:val="00D1293F"/>
    <w:rsid w:val="00D12A1C"/>
    <w:rsid w:val="00D274FB"/>
    <w:rsid w:val="00D55813"/>
    <w:rsid w:val="00D64871"/>
    <w:rsid w:val="00DE0D82"/>
    <w:rsid w:val="00DF7EDA"/>
    <w:rsid w:val="00E0142E"/>
    <w:rsid w:val="00E01769"/>
    <w:rsid w:val="00E0705B"/>
    <w:rsid w:val="00E10C83"/>
    <w:rsid w:val="00E4269D"/>
    <w:rsid w:val="00E67C2E"/>
    <w:rsid w:val="00E82890"/>
    <w:rsid w:val="00E858FE"/>
    <w:rsid w:val="00E90495"/>
    <w:rsid w:val="00EC5C03"/>
    <w:rsid w:val="00EC7FAC"/>
    <w:rsid w:val="00ED1A22"/>
    <w:rsid w:val="00ED782F"/>
    <w:rsid w:val="00EE02D6"/>
    <w:rsid w:val="00EE4C2A"/>
    <w:rsid w:val="00EE4E59"/>
    <w:rsid w:val="00EE6B42"/>
    <w:rsid w:val="00EF5A41"/>
    <w:rsid w:val="00F02F0B"/>
    <w:rsid w:val="00F05977"/>
    <w:rsid w:val="00F25659"/>
    <w:rsid w:val="00F3724D"/>
    <w:rsid w:val="00F4303C"/>
    <w:rsid w:val="00F433D7"/>
    <w:rsid w:val="00F56FEA"/>
    <w:rsid w:val="00F66CB8"/>
    <w:rsid w:val="00F878FD"/>
    <w:rsid w:val="00FB3E2E"/>
    <w:rsid w:val="00FD07E4"/>
    <w:rsid w:val="00FE5915"/>
    <w:rsid w:val="00FE7759"/>
    <w:rsid w:val="00FF1922"/>
    <w:rsid w:val="00FF3999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91f7e,#804178"/>
    </o:shapedefaults>
    <o:shapelayout v:ext="edit">
      <o:idmap v:ext="edit" data="1"/>
    </o:shapelayout>
  </w:shapeDefaults>
  <w:decimalSymbol w:val="."/>
  <w:listSeparator w:val=","/>
  <w14:docId w14:val="51376145"/>
  <w15:chartTrackingRefBased/>
  <w15:docId w15:val="{6422B502-E549-4E27-B399-E648C6EC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A3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1A3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61A3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C6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6EFD"/>
    <w:rPr>
      <w:rFonts w:ascii="Tahoma" w:hAnsi="Tahoma" w:cs="Tahoma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rsid w:val="0060781C"/>
    <w:pPr>
      <w:ind w:left="360" w:hanging="360"/>
    </w:pPr>
    <w:rPr>
      <w:lang w:val="en-GB"/>
    </w:rPr>
  </w:style>
  <w:style w:type="character" w:customStyle="1" w:styleId="BodyTextIndent3Char">
    <w:name w:val="Body Text Indent 3 Char"/>
    <w:link w:val="BodyTextIndent3"/>
    <w:rsid w:val="0060781C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9B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853"/>
    <w:pPr>
      <w:ind w:left="720"/>
      <w:contextualSpacing/>
    </w:pPr>
  </w:style>
  <w:style w:type="paragraph" w:styleId="Header">
    <w:name w:val="header"/>
    <w:basedOn w:val="Normal"/>
    <w:link w:val="HeaderChar"/>
    <w:rsid w:val="00D129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1293F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D1293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56A5-6119-4E01-9EA1-BD3E919C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s University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</dc:creator>
  <cp:keywords/>
  <cp:lastModifiedBy>Nichole De Vos</cp:lastModifiedBy>
  <cp:revision>3</cp:revision>
  <cp:lastPrinted>2014-03-07T08:17:00Z</cp:lastPrinted>
  <dcterms:created xsi:type="dcterms:W3CDTF">2023-07-17T07:19:00Z</dcterms:created>
  <dcterms:modified xsi:type="dcterms:W3CDTF">2023-07-17T08:17:00Z</dcterms:modified>
</cp:coreProperties>
</file>